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7B9AE" w14:textId="2211FC1E" w:rsidR="00EB6C4C" w:rsidRDefault="0010030D" w:rsidP="00E006E4">
      <w:pPr>
        <w:pStyle w:val="a3"/>
        <w:spacing w:after="0"/>
        <w:ind w:left="0" w:firstLine="426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0030D">
        <w:rPr>
          <w:rFonts w:ascii="Times New Roman" w:hAnsi="Times New Roman" w:cs="Times New Roman"/>
          <w:b/>
          <w:sz w:val="30"/>
          <w:szCs w:val="30"/>
        </w:rPr>
        <w:t>Уведомление о проведении</w:t>
      </w:r>
      <w:r w:rsidR="00B3422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4578B">
        <w:rPr>
          <w:rFonts w:ascii="Times New Roman" w:hAnsi="Times New Roman" w:cs="Times New Roman"/>
          <w:b/>
          <w:sz w:val="30"/>
          <w:szCs w:val="30"/>
        </w:rPr>
        <w:t>04</w:t>
      </w:r>
      <w:r w:rsidR="00D0153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600CB">
        <w:rPr>
          <w:rFonts w:ascii="Times New Roman" w:hAnsi="Times New Roman" w:cs="Times New Roman"/>
          <w:b/>
          <w:sz w:val="30"/>
          <w:szCs w:val="30"/>
        </w:rPr>
        <w:t>ию</w:t>
      </w:r>
      <w:r w:rsidR="0044578B">
        <w:rPr>
          <w:rFonts w:ascii="Times New Roman" w:hAnsi="Times New Roman" w:cs="Times New Roman"/>
          <w:b/>
          <w:sz w:val="30"/>
          <w:szCs w:val="30"/>
        </w:rPr>
        <w:t>л</w:t>
      </w:r>
      <w:r w:rsidR="00D600CB">
        <w:rPr>
          <w:rFonts w:ascii="Times New Roman" w:hAnsi="Times New Roman" w:cs="Times New Roman"/>
          <w:b/>
          <w:sz w:val="30"/>
          <w:szCs w:val="30"/>
        </w:rPr>
        <w:t>я</w:t>
      </w:r>
      <w:r w:rsidR="00DF37B4" w:rsidRPr="00DF37B4">
        <w:rPr>
          <w:rFonts w:ascii="Times New Roman" w:hAnsi="Times New Roman" w:cs="Times New Roman"/>
          <w:b/>
          <w:sz w:val="30"/>
          <w:szCs w:val="30"/>
        </w:rPr>
        <w:t xml:space="preserve"> 202</w:t>
      </w:r>
      <w:r w:rsidR="00722FCC">
        <w:rPr>
          <w:rFonts w:ascii="Times New Roman" w:hAnsi="Times New Roman" w:cs="Times New Roman"/>
          <w:b/>
          <w:sz w:val="30"/>
          <w:szCs w:val="30"/>
        </w:rPr>
        <w:t>3</w:t>
      </w:r>
      <w:r w:rsidR="00DF37B4" w:rsidRPr="00DF37B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70BD2">
        <w:rPr>
          <w:rFonts w:ascii="Times New Roman" w:hAnsi="Times New Roman" w:cs="Times New Roman"/>
          <w:b/>
          <w:sz w:val="30"/>
          <w:szCs w:val="30"/>
        </w:rPr>
        <w:t xml:space="preserve">г. </w:t>
      </w:r>
      <w:r w:rsidR="00EB6C4C">
        <w:rPr>
          <w:rFonts w:ascii="Times New Roman" w:hAnsi="Times New Roman" w:cs="Times New Roman"/>
          <w:b/>
          <w:sz w:val="30"/>
          <w:szCs w:val="30"/>
        </w:rPr>
        <w:t>осмотра объектов</w:t>
      </w:r>
      <w:r w:rsidR="00967A99">
        <w:rPr>
          <w:rFonts w:ascii="Times New Roman" w:hAnsi="Times New Roman" w:cs="Times New Roman"/>
          <w:b/>
          <w:sz w:val="30"/>
          <w:szCs w:val="30"/>
        </w:rPr>
        <w:t xml:space="preserve"> недвижимости.</w:t>
      </w:r>
    </w:p>
    <w:p w14:paraId="13BB4173" w14:textId="77777777" w:rsidR="0010030D" w:rsidRPr="0010030D" w:rsidRDefault="0010030D" w:rsidP="00E006E4">
      <w:pPr>
        <w:pStyle w:val="a3"/>
        <w:spacing w:after="0"/>
        <w:ind w:left="-284" w:firstLine="284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11CA885C" w14:textId="3A2BDD31" w:rsidR="0010030D" w:rsidRPr="005D025A" w:rsidRDefault="0010030D" w:rsidP="0010030D">
      <w:pPr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5D025A">
        <w:rPr>
          <w:rFonts w:ascii="Times New Roman" w:hAnsi="Times New Roman" w:cs="Times New Roman"/>
          <w:b/>
          <w:sz w:val="30"/>
          <w:szCs w:val="30"/>
        </w:rPr>
        <w:t>В рамках выполнения мероприятий по выявлению правообладателей объектов недвижимости</w:t>
      </w:r>
      <w:r>
        <w:rPr>
          <w:rFonts w:ascii="Times New Roman" w:hAnsi="Times New Roman" w:cs="Times New Roman"/>
          <w:b/>
          <w:sz w:val="30"/>
          <w:szCs w:val="30"/>
        </w:rPr>
        <w:t xml:space="preserve"> в соответствии</w:t>
      </w:r>
      <w:r w:rsidR="00DC4062">
        <w:rPr>
          <w:rFonts w:ascii="Times New Roman" w:hAnsi="Times New Roman" w:cs="Times New Roman"/>
          <w:b/>
          <w:sz w:val="30"/>
          <w:szCs w:val="30"/>
        </w:rPr>
        <w:t xml:space="preserve">                                    </w:t>
      </w:r>
      <w:r>
        <w:rPr>
          <w:rFonts w:ascii="Times New Roman" w:hAnsi="Times New Roman" w:cs="Times New Roman"/>
          <w:b/>
          <w:sz w:val="30"/>
          <w:szCs w:val="30"/>
        </w:rPr>
        <w:t xml:space="preserve">с </w:t>
      </w:r>
      <w:r w:rsidRPr="005D025A">
        <w:rPr>
          <w:rFonts w:ascii="Times New Roman" w:hAnsi="Times New Roman" w:cs="Times New Roman"/>
          <w:b/>
          <w:sz w:val="30"/>
          <w:szCs w:val="30"/>
        </w:rPr>
        <w:t>Федеральн</w:t>
      </w:r>
      <w:r>
        <w:rPr>
          <w:rFonts w:ascii="Times New Roman" w:hAnsi="Times New Roman" w:cs="Times New Roman"/>
          <w:b/>
          <w:sz w:val="30"/>
          <w:szCs w:val="30"/>
        </w:rPr>
        <w:t>ым</w:t>
      </w:r>
      <w:r w:rsidRPr="005D025A">
        <w:rPr>
          <w:rFonts w:ascii="Times New Roman" w:hAnsi="Times New Roman" w:cs="Times New Roman"/>
          <w:b/>
          <w:sz w:val="30"/>
          <w:szCs w:val="30"/>
        </w:rPr>
        <w:t xml:space="preserve"> закон</w:t>
      </w:r>
      <w:r>
        <w:rPr>
          <w:rFonts w:ascii="Times New Roman" w:hAnsi="Times New Roman" w:cs="Times New Roman"/>
          <w:b/>
          <w:sz w:val="30"/>
          <w:szCs w:val="30"/>
        </w:rPr>
        <w:t xml:space="preserve">ом от 30 декабря </w:t>
      </w:r>
      <w:r w:rsidRPr="005D025A">
        <w:rPr>
          <w:rFonts w:ascii="Times New Roman" w:hAnsi="Times New Roman" w:cs="Times New Roman"/>
          <w:b/>
          <w:sz w:val="30"/>
          <w:szCs w:val="30"/>
        </w:rPr>
        <w:t>2020 года №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D025A">
        <w:rPr>
          <w:rFonts w:ascii="Times New Roman" w:hAnsi="Times New Roman" w:cs="Times New Roman"/>
          <w:b/>
          <w:sz w:val="30"/>
          <w:szCs w:val="30"/>
        </w:rPr>
        <w:t xml:space="preserve">518-ФЗ </w:t>
      </w:r>
      <w:r w:rsidR="008A3511">
        <w:rPr>
          <w:rFonts w:ascii="Times New Roman" w:hAnsi="Times New Roman" w:cs="Times New Roman"/>
          <w:b/>
          <w:sz w:val="30"/>
          <w:szCs w:val="30"/>
        </w:rPr>
        <w:t xml:space="preserve">                             </w:t>
      </w:r>
      <w:r w:rsidRPr="005D025A">
        <w:rPr>
          <w:rFonts w:ascii="Times New Roman" w:hAnsi="Times New Roman" w:cs="Times New Roman"/>
          <w:b/>
          <w:sz w:val="30"/>
          <w:szCs w:val="30"/>
        </w:rPr>
        <w:t>«О внесении изменений в отдельные законодательные акты РФ»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67A99">
        <w:rPr>
          <w:rFonts w:ascii="Times New Roman" w:hAnsi="Times New Roman" w:cs="Times New Roman"/>
          <w:b/>
          <w:sz w:val="30"/>
          <w:szCs w:val="30"/>
        </w:rPr>
        <w:t>МКУ «Городской жилищный фонд»</w:t>
      </w:r>
      <w:r w:rsidRPr="005D025A">
        <w:rPr>
          <w:rFonts w:ascii="Times New Roman" w:hAnsi="Times New Roman" w:cs="Times New Roman"/>
          <w:b/>
          <w:sz w:val="30"/>
          <w:szCs w:val="30"/>
        </w:rPr>
        <w:t xml:space="preserve"> уведомляет о том, </w:t>
      </w:r>
      <w:r w:rsidR="00E006E4"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</w:t>
      </w:r>
      <w:r w:rsidRPr="005D025A">
        <w:rPr>
          <w:rFonts w:ascii="Times New Roman" w:hAnsi="Times New Roman" w:cs="Times New Roman"/>
          <w:b/>
          <w:sz w:val="30"/>
          <w:szCs w:val="30"/>
        </w:rPr>
        <w:t>что</w:t>
      </w:r>
      <w:r w:rsidR="00E006E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4578B">
        <w:rPr>
          <w:rFonts w:ascii="Times New Roman" w:hAnsi="Times New Roman" w:cs="Times New Roman"/>
          <w:b/>
          <w:sz w:val="30"/>
          <w:szCs w:val="30"/>
        </w:rPr>
        <w:t>04</w:t>
      </w:r>
      <w:r w:rsidR="00F0303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600CB">
        <w:rPr>
          <w:rFonts w:ascii="Times New Roman" w:hAnsi="Times New Roman" w:cs="Times New Roman"/>
          <w:b/>
          <w:sz w:val="30"/>
          <w:szCs w:val="30"/>
        </w:rPr>
        <w:t>ию</w:t>
      </w:r>
      <w:r w:rsidR="0044578B">
        <w:rPr>
          <w:rFonts w:ascii="Times New Roman" w:hAnsi="Times New Roman" w:cs="Times New Roman"/>
          <w:b/>
          <w:sz w:val="30"/>
          <w:szCs w:val="30"/>
        </w:rPr>
        <w:t>л</w:t>
      </w:r>
      <w:r w:rsidR="00D600CB">
        <w:rPr>
          <w:rFonts w:ascii="Times New Roman" w:hAnsi="Times New Roman" w:cs="Times New Roman"/>
          <w:b/>
          <w:sz w:val="30"/>
          <w:szCs w:val="30"/>
        </w:rPr>
        <w:t>я</w:t>
      </w:r>
      <w:r w:rsidR="00EA172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67A99">
        <w:rPr>
          <w:rFonts w:ascii="Times New Roman" w:hAnsi="Times New Roman" w:cs="Times New Roman"/>
          <w:b/>
          <w:sz w:val="30"/>
          <w:szCs w:val="30"/>
        </w:rPr>
        <w:t xml:space="preserve">с </w:t>
      </w:r>
      <w:r w:rsidR="00242C95" w:rsidRPr="00242C95">
        <w:rPr>
          <w:rFonts w:ascii="Times New Roman" w:hAnsi="Times New Roman" w:cs="Times New Roman"/>
          <w:b/>
          <w:sz w:val="30"/>
          <w:szCs w:val="30"/>
        </w:rPr>
        <w:t>09</w:t>
      </w:r>
      <w:r w:rsidR="00963E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578B8">
        <w:rPr>
          <w:rFonts w:ascii="Times New Roman" w:hAnsi="Times New Roman" w:cs="Times New Roman"/>
          <w:b/>
          <w:sz w:val="30"/>
          <w:szCs w:val="30"/>
        </w:rPr>
        <w:t xml:space="preserve">часов </w:t>
      </w:r>
      <w:r w:rsidR="00963E00">
        <w:rPr>
          <w:rFonts w:ascii="Times New Roman" w:hAnsi="Times New Roman" w:cs="Times New Roman"/>
          <w:b/>
          <w:sz w:val="30"/>
          <w:szCs w:val="30"/>
        </w:rPr>
        <w:t xml:space="preserve">00 </w:t>
      </w:r>
      <w:r w:rsidRPr="005D025A">
        <w:rPr>
          <w:rFonts w:ascii="Times New Roman" w:hAnsi="Times New Roman" w:cs="Times New Roman"/>
          <w:b/>
          <w:sz w:val="30"/>
          <w:szCs w:val="30"/>
        </w:rPr>
        <w:t>мин.</w:t>
      </w:r>
      <w:r w:rsidR="00F03032">
        <w:rPr>
          <w:rFonts w:ascii="Times New Roman" w:hAnsi="Times New Roman" w:cs="Times New Roman"/>
          <w:b/>
          <w:sz w:val="30"/>
          <w:szCs w:val="30"/>
        </w:rPr>
        <w:t xml:space="preserve"> до 18 часов 00 мин.</w:t>
      </w:r>
      <w:r w:rsidRPr="005D025A">
        <w:rPr>
          <w:rFonts w:ascii="Times New Roman" w:hAnsi="Times New Roman" w:cs="Times New Roman"/>
          <w:b/>
          <w:sz w:val="30"/>
          <w:szCs w:val="30"/>
        </w:rPr>
        <w:t xml:space="preserve"> будет произведен визуальный о</w:t>
      </w:r>
      <w:r w:rsidR="00967A99">
        <w:rPr>
          <w:rFonts w:ascii="Times New Roman" w:hAnsi="Times New Roman" w:cs="Times New Roman"/>
          <w:b/>
          <w:sz w:val="30"/>
          <w:szCs w:val="30"/>
        </w:rPr>
        <w:t xml:space="preserve">смотр и фотофиксация следующих </w:t>
      </w:r>
      <w:r w:rsidRPr="005D025A">
        <w:rPr>
          <w:rFonts w:ascii="Times New Roman" w:hAnsi="Times New Roman" w:cs="Times New Roman"/>
          <w:b/>
          <w:sz w:val="30"/>
          <w:szCs w:val="30"/>
        </w:rPr>
        <w:t>объектов недвижимости</w:t>
      </w:r>
      <w:r w:rsidR="00967A9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006E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67A99">
        <w:rPr>
          <w:rFonts w:ascii="Times New Roman" w:hAnsi="Times New Roman" w:cs="Times New Roman"/>
          <w:b/>
          <w:sz w:val="30"/>
          <w:szCs w:val="30"/>
        </w:rPr>
        <w:t>(зданий – МКД)</w:t>
      </w:r>
      <w:r w:rsidRPr="005D025A">
        <w:rPr>
          <w:rFonts w:ascii="Times New Roman" w:hAnsi="Times New Roman" w:cs="Times New Roman"/>
          <w:b/>
          <w:sz w:val="30"/>
          <w:szCs w:val="30"/>
        </w:rPr>
        <w:t>:</w:t>
      </w:r>
      <w:proofErr w:type="gramEnd"/>
    </w:p>
    <w:p w14:paraId="626062BB" w14:textId="6541B943" w:rsidR="00F03032" w:rsidRPr="00AC4560" w:rsidRDefault="00F03032" w:rsidP="00F03032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AC4560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B25A22" w:rsidRPr="00AC4560">
        <w:rPr>
          <w:rFonts w:ascii="Times New Roman" w:hAnsi="Times New Roman" w:cs="Times New Roman"/>
          <w:sz w:val="28"/>
          <w:szCs w:val="28"/>
          <w:shd w:val="clear" w:color="auto" w:fill="FFFFFF"/>
        </w:rPr>
        <w:t>31:16:</w:t>
      </w:r>
      <w:r w:rsidR="00D600CB" w:rsidRPr="00AC4560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EB6A53" w:rsidRPr="00AC4560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040B79" w:rsidRPr="00AC4560">
        <w:rPr>
          <w:rFonts w:ascii="Times New Roman" w:hAnsi="Times New Roman" w:cs="Times New Roman"/>
          <w:sz w:val="28"/>
          <w:szCs w:val="28"/>
          <w:shd w:val="clear" w:color="auto" w:fill="FFFFFF"/>
        </w:rPr>
        <w:t>25015</w:t>
      </w:r>
      <w:r w:rsidR="00B25A22" w:rsidRPr="00AC456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8B2E19" w:rsidRPr="00AC4560">
        <w:rPr>
          <w:rFonts w:ascii="Times New Roman" w:hAnsi="Times New Roman" w:cs="Times New Roman"/>
          <w:sz w:val="28"/>
          <w:szCs w:val="28"/>
          <w:shd w:val="clear" w:color="auto" w:fill="FFFFFF"/>
        </w:rPr>
        <w:t>27</w:t>
      </w:r>
      <w:r w:rsidR="00040B79" w:rsidRPr="00AC4560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AC456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C4560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AC4560">
        <w:rPr>
          <w:rFonts w:ascii="Times New Roman" w:hAnsi="Times New Roman" w:cs="Times New Roman"/>
          <w:sz w:val="28"/>
          <w:szCs w:val="28"/>
        </w:rPr>
        <w:t xml:space="preserve">                         по адресу: Белгородская область, г. Белгород, </w:t>
      </w:r>
      <w:proofErr w:type="spellStart"/>
      <w:r w:rsidR="00040B79" w:rsidRPr="00AC4560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="00E26F4C" w:rsidRPr="00AC4560">
        <w:rPr>
          <w:rFonts w:ascii="Times New Roman" w:hAnsi="Times New Roman" w:cs="Times New Roman"/>
          <w:sz w:val="28"/>
          <w:szCs w:val="28"/>
        </w:rPr>
        <w:t xml:space="preserve"> </w:t>
      </w:r>
      <w:r w:rsidR="00040B79" w:rsidRPr="00AC4560">
        <w:rPr>
          <w:rFonts w:ascii="Times New Roman" w:hAnsi="Times New Roman" w:cs="Times New Roman"/>
          <w:sz w:val="28"/>
          <w:szCs w:val="28"/>
        </w:rPr>
        <w:t>Ватутина</w:t>
      </w:r>
      <w:r w:rsidRPr="00AC4560">
        <w:rPr>
          <w:rFonts w:ascii="Times New Roman" w:hAnsi="Times New Roman" w:cs="Times New Roman"/>
          <w:sz w:val="28"/>
          <w:szCs w:val="28"/>
        </w:rPr>
        <w:t xml:space="preserve">, д. </w:t>
      </w:r>
      <w:r w:rsidR="008B2E19" w:rsidRPr="00AC4560">
        <w:rPr>
          <w:rFonts w:ascii="Times New Roman" w:hAnsi="Times New Roman" w:cs="Times New Roman"/>
          <w:sz w:val="28"/>
          <w:szCs w:val="28"/>
        </w:rPr>
        <w:t>1</w:t>
      </w:r>
      <w:r w:rsidR="00040B79" w:rsidRPr="00AC4560">
        <w:rPr>
          <w:rFonts w:ascii="Times New Roman" w:hAnsi="Times New Roman" w:cs="Times New Roman"/>
          <w:sz w:val="28"/>
          <w:szCs w:val="28"/>
        </w:rPr>
        <w:t>8</w:t>
      </w:r>
      <w:r w:rsidRPr="00AC4560">
        <w:rPr>
          <w:rFonts w:ascii="Times New Roman" w:hAnsi="Times New Roman" w:cs="Times New Roman"/>
          <w:sz w:val="28"/>
          <w:szCs w:val="28"/>
        </w:rPr>
        <w:t>;</w:t>
      </w:r>
    </w:p>
    <w:p w14:paraId="21DDF203" w14:textId="4A158AAB" w:rsidR="00981199" w:rsidRPr="00AC4560" w:rsidRDefault="00967A99" w:rsidP="00954BAC">
      <w:pPr>
        <w:pStyle w:val="a3"/>
        <w:numPr>
          <w:ilvl w:val="0"/>
          <w:numId w:val="4"/>
        </w:numPr>
        <w:tabs>
          <w:tab w:val="left" w:pos="8364"/>
        </w:tabs>
        <w:spacing w:line="24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AC4560">
        <w:rPr>
          <w:rFonts w:ascii="Times New Roman" w:hAnsi="Times New Roman" w:cs="Times New Roman"/>
          <w:sz w:val="28"/>
          <w:szCs w:val="28"/>
        </w:rPr>
        <w:t>МКД</w:t>
      </w:r>
      <w:r w:rsidR="00DF37B4" w:rsidRPr="00AC4560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F67D5C" w:rsidRPr="00AC4560">
        <w:rPr>
          <w:rFonts w:ascii="Times New Roman" w:hAnsi="Times New Roman" w:cs="Times New Roman"/>
          <w:sz w:val="28"/>
          <w:szCs w:val="28"/>
        </w:rPr>
        <w:t>31:16:</w:t>
      </w:r>
      <w:r w:rsidR="005B1457" w:rsidRPr="00AC4560">
        <w:rPr>
          <w:rFonts w:ascii="Times New Roman" w:hAnsi="Times New Roman" w:cs="Times New Roman"/>
          <w:sz w:val="28"/>
          <w:szCs w:val="28"/>
        </w:rPr>
        <w:t>010</w:t>
      </w:r>
      <w:r w:rsidR="009950E6" w:rsidRPr="00AC4560">
        <w:rPr>
          <w:rFonts w:ascii="Times New Roman" w:hAnsi="Times New Roman" w:cs="Times New Roman"/>
          <w:sz w:val="28"/>
          <w:szCs w:val="28"/>
        </w:rPr>
        <w:t>2</w:t>
      </w:r>
      <w:r w:rsidR="005B1457" w:rsidRPr="00AC4560">
        <w:rPr>
          <w:rFonts w:ascii="Times New Roman" w:hAnsi="Times New Roman" w:cs="Times New Roman"/>
          <w:sz w:val="28"/>
          <w:szCs w:val="28"/>
        </w:rPr>
        <w:t>01</w:t>
      </w:r>
      <w:r w:rsidR="009950E6" w:rsidRPr="00AC4560">
        <w:rPr>
          <w:rFonts w:ascii="Times New Roman" w:hAnsi="Times New Roman" w:cs="Times New Roman"/>
          <w:sz w:val="28"/>
          <w:szCs w:val="28"/>
        </w:rPr>
        <w:t>2</w:t>
      </w:r>
      <w:r w:rsidR="00F67D5C" w:rsidRPr="00AC4560">
        <w:rPr>
          <w:rFonts w:ascii="Times New Roman" w:hAnsi="Times New Roman" w:cs="Times New Roman"/>
          <w:sz w:val="28"/>
          <w:szCs w:val="28"/>
        </w:rPr>
        <w:t>:</w:t>
      </w:r>
      <w:r w:rsidR="009950E6" w:rsidRPr="00AC4560">
        <w:rPr>
          <w:rFonts w:ascii="Times New Roman" w:hAnsi="Times New Roman" w:cs="Times New Roman"/>
          <w:sz w:val="28"/>
          <w:szCs w:val="28"/>
        </w:rPr>
        <w:t>149</w:t>
      </w:r>
      <w:r w:rsidR="00DF37B4" w:rsidRPr="00AC456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F37B4" w:rsidRPr="00AC4560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="00DF37B4" w:rsidRPr="00AC4560">
        <w:rPr>
          <w:rFonts w:ascii="Times New Roman" w:hAnsi="Times New Roman" w:cs="Times New Roman"/>
          <w:sz w:val="28"/>
          <w:szCs w:val="28"/>
        </w:rPr>
        <w:t xml:space="preserve"> </w:t>
      </w:r>
      <w:r w:rsidR="00954BAC" w:rsidRPr="00AC456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F37B4" w:rsidRPr="00AC4560">
        <w:rPr>
          <w:rFonts w:ascii="Times New Roman" w:hAnsi="Times New Roman" w:cs="Times New Roman"/>
          <w:sz w:val="28"/>
          <w:szCs w:val="28"/>
        </w:rPr>
        <w:t xml:space="preserve">по адресу: Белгородская область, </w:t>
      </w:r>
      <w:r w:rsidR="00FD1665" w:rsidRPr="00AC4560">
        <w:rPr>
          <w:rFonts w:ascii="Times New Roman" w:hAnsi="Times New Roman" w:cs="Times New Roman"/>
          <w:sz w:val="28"/>
          <w:szCs w:val="28"/>
        </w:rPr>
        <w:t xml:space="preserve">г. Белгород, </w:t>
      </w:r>
      <w:r w:rsidR="00D600CB" w:rsidRPr="00AC4560">
        <w:rPr>
          <w:rFonts w:ascii="Times New Roman" w:hAnsi="Times New Roman" w:cs="Times New Roman"/>
          <w:sz w:val="28"/>
          <w:szCs w:val="28"/>
        </w:rPr>
        <w:t>ул</w:t>
      </w:r>
      <w:r w:rsidR="00765F30" w:rsidRPr="00AC4560">
        <w:rPr>
          <w:rFonts w:ascii="Times New Roman" w:hAnsi="Times New Roman" w:cs="Times New Roman"/>
          <w:sz w:val="28"/>
          <w:szCs w:val="28"/>
        </w:rPr>
        <w:t>.</w:t>
      </w:r>
      <w:r w:rsidR="00D600CB" w:rsidRPr="00AC4560">
        <w:rPr>
          <w:rFonts w:ascii="Times New Roman" w:hAnsi="Times New Roman" w:cs="Times New Roman"/>
          <w:sz w:val="28"/>
          <w:szCs w:val="28"/>
        </w:rPr>
        <w:t xml:space="preserve"> </w:t>
      </w:r>
      <w:r w:rsidR="009950E6" w:rsidRPr="00AC4560">
        <w:rPr>
          <w:rFonts w:ascii="Times New Roman" w:hAnsi="Times New Roman" w:cs="Times New Roman"/>
          <w:sz w:val="28"/>
          <w:szCs w:val="28"/>
        </w:rPr>
        <w:t>Челюскинцев</w:t>
      </w:r>
      <w:r w:rsidR="00765F30" w:rsidRPr="00AC4560">
        <w:rPr>
          <w:rFonts w:ascii="Times New Roman" w:hAnsi="Times New Roman" w:cs="Times New Roman"/>
          <w:sz w:val="28"/>
          <w:szCs w:val="28"/>
        </w:rPr>
        <w:t xml:space="preserve">, д. </w:t>
      </w:r>
      <w:r w:rsidR="009950E6" w:rsidRPr="00AC4560">
        <w:rPr>
          <w:rFonts w:ascii="Times New Roman" w:hAnsi="Times New Roman" w:cs="Times New Roman"/>
          <w:sz w:val="28"/>
          <w:szCs w:val="28"/>
        </w:rPr>
        <w:t>17</w:t>
      </w:r>
      <w:r w:rsidR="00A9215D" w:rsidRPr="00AC4560">
        <w:rPr>
          <w:rFonts w:ascii="Times New Roman" w:hAnsi="Times New Roman" w:cs="Times New Roman"/>
          <w:sz w:val="28"/>
          <w:szCs w:val="28"/>
        </w:rPr>
        <w:t>;</w:t>
      </w:r>
      <w:r w:rsidR="00F67D5C" w:rsidRPr="00AC4560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5A9A2698" w14:textId="39007EB9" w:rsidR="00BD6861" w:rsidRPr="00AC4560" w:rsidRDefault="00722BB7" w:rsidP="00954BAC">
      <w:pPr>
        <w:pStyle w:val="a3"/>
        <w:numPr>
          <w:ilvl w:val="0"/>
          <w:numId w:val="4"/>
        </w:numPr>
        <w:spacing w:line="24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AC4560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F67D5C" w:rsidRPr="00AC4560">
        <w:rPr>
          <w:rFonts w:ascii="Times New Roman" w:hAnsi="Times New Roman" w:cs="Times New Roman"/>
          <w:sz w:val="28"/>
          <w:szCs w:val="28"/>
        </w:rPr>
        <w:t>31:16:</w:t>
      </w:r>
      <w:r w:rsidR="009B7500" w:rsidRPr="00AC4560">
        <w:rPr>
          <w:rFonts w:ascii="Times New Roman" w:hAnsi="Times New Roman" w:cs="Times New Roman"/>
          <w:sz w:val="28"/>
          <w:szCs w:val="28"/>
        </w:rPr>
        <w:t>012</w:t>
      </w:r>
      <w:r w:rsidR="00DC6CD8" w:rsidRPr="00AC4560">
        <w:rPr>
          <w:rFonts w:ascii="Times New Roman" w:hAnsi="Times New Roman" w:cs="Times New Roman"/>
          <w:sz w:val="28"/>
          <w:szCs w:val="28"/>
        </w:rPr>
        <w:t>5</w:t>
      </w:r>
      <w:r w:rsidR="009B7500" w:rsidRPr="00AC4560">
        <w:rPr>
          <w:rFonts w:ascii="Times New Roman" w:hAnsi="Times New Roman" w:cs="Times New Roman"/>
          <w:sz w:val="28"/>
          <w:szCs w:val="28"/>
        </w:rPr>
        <w:t>00</w:t>
      </w:r>
      <w:r w:rsidR="00DC6CD8" w:rsidRPr="00AC4560">
        <w:rPr>
          <w:rFonts w:ascii="Times New Roman" w:hAnsi="Times New Roman" w:cs="Times New Roman"/>
          <w:sz w:val="28"/>
          <w:szCs w:val="28"/>
        </w:rPr>
        <w:t>6</w:t>
      </w:r>
      <w:r w:rsidR="00F67D5C" w:rsidRPr="00AC4560">
        <w:rPr>
          <w:rFonts w:ascii="Times New Roman" w:hAnsi="Times New Roman" w:cs="Times New Roman"/>
          <w:sz w:val="28"/>
          <w:szCs w:val="28"/>
        </w:rPr>
        <w:t>:</w:t>
      </w:r>
      <w:r w:rsidR="00DC6CD8" w:rsidRPr="00AC4560">
        <w:rPr>
          <w:rFonts w:ascii="Times New Roman" w:hAnsi="Times New Roman" w:cs="Times New Roman"/>
          <w:sz w:val="28"/>
          <w:szCs w:val="28"/>
        </w:rPr>
        <w:t>337</w:t>
      </w:r>
      <w:r w:rsidRPr="00AC456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C4560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AC4560">
        <w:rPr>
          <w:rFonts w:ascii="Times New Roman" w:hAnsi="Times New Roman" w:cs="Times New Roman"/>
          <w:sz w:val="28"/>
          <w:szCs w:val="28"/>
        </w:rPr>
        <w:t xml:space="preserve"> </w:t>
      </w:r>
      <w:r w:rsidR="00954BAC" w:rsidRPr="00AC456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C4560">
        <w:rPr>
          <w:rFonts w:ascii="Times New Roman" w:hAnsi="Times New Roman" w:cs="Times New Roman"/>
          <w:sz w:val="28"/>
          <w:szCs w:val="28"/>
        </w:rPr>
        <w:t>по адресу: Белгородская область, г</w:t>
      </w:r>
      <w:r w:rsidR="001105A1" w:rsidRPr="00AC4560">
        <w:rPr>
          <w:rFonts w:ascii="Times New Roman" w:hAnsi="Times New Roman" w:cs="Times New Roman"/>
          <w:sz w:val="28"/>
          <w:szCs w:val="28"/>
        </w:rPr>
        <w:t xml:space="preserve">. </w:t>
      </w:r>
      <w:r w:rsidRPr="00AC4560">
        <w:rPr>
          <w:rFonts w:ascii="Times New Roman" w:hAnsi="Times New Roman" w:cs="Times New Roman"/>
          <w:sz w:val="28"/>
          <w:szCs w:val="28"/>
        </w:rPr>
        <w:t xml:space="preserve">Белгород, </w:t>
      </w:r>
      <w:r w:rsidR="00ED7081" w:rsidRPr="00AC4560">
        <w:rPr>
          <w:rFonts w:ascii="Times New Roman" w:hAnsi="Times New Roman" w:cs="Times New Roman"/>
          <w:sz w:val="28"/>
          <w:szCs w:val="28"/>
        </w:rPr>
        <w:t xml:space="preserve">ул. </w:t>
      </w:r>
      <w:r w:rsidR="00DC6CD8" w:rsidRPr="00AC4560">
        <w:rPr>
          <w:rFonts w:ascii="Times New Roman" w:hAnsi="Times New Roman" w:cs="Times New Roman"/>
          <w:sz w:val="28"/>
          <w:szCs w:val="28"/>
        </w:rPr>
        <w:t>5 Августа</w:t>
      </w:r>
      <w:r w:rsidR="00ED7081" w:rsidRPr="00AC4560">
        <w:rPr>
          <w:rFonts w:ascii="Times New Roman" w:hAnsi="Times New Roman" w:cs="Times New Roman"/>
          <w:sz w:val="28"/>
          <w:szCs w:val="28"/>
        </w:rPr>
        <w:t xml:space="preserve">, д. </w:t>
      </w:r>
      <w:r w:rsidR="00DC6CD8" w:rsidRPr="00AC4560">
        <w:rPr>
          <w:rFonts w:ascii="Times New Roman" w:hAnsi="Times New Roman" w:cs="Times New Roman"/>
          <w:sz w:val="28"/>
          <w:szCs w:val="28"/>
        </w:rPr>
        <w:t>12</w:t>
      </w:r>
      <w:r w:rsidR="00A9215D" w:rsidRPr="00AC4560">
        <w:rPr>
          <w:rFonts w:ascii="Times New Roman" w:hAnsi="Times New Roman" w:cs="Times New Roman"/>
          <w:sz w:val="28"/>
          <w:szCs w:val="28"/>
        </w:rPr>
        <w:t>;</w:t>
      </w:r>
      <w:r w:rsidR="00F67D5C" w:rsidRPr="00AC4560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3D4DF65F" w14:textId="37E35F81" w:rsidR="001105A1" w:rsidRPr="00AC4560" w:rsidRDefault="001105A1" w:rsidP="00954BAC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AC4560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132D7F" w:rsidRPr="00AC4560">
        <w:rPr>
          <w:rFonts w:ascii="Times New Roman" w:hAnsi="Times New Roman" w:cs="Times New Roman"/>
          <w:sz w:val="28"/>
          <w:szCs w:val="28"/>
          <w:shd w:val="clear" w:color="auto" w:fill="FFFFFF"/>
        </w:rPr>
        <w:t>31:16:</w:t>
      </w:r>
      <w:r w:rsidR="003E2FDB" w:rsidRPr="00AC4560">
        <w:rPr>
          <w:rFonts w:ascii="Times New Roman" w:hAnsi="Times New Roman" w:cs="Times New Roman"/>
          <w:sz w:val="28"/>
          <w:szCs w:val="28"/>
          <w:shd w:val="clear" w:color="auto" w:fill="FFFFFF"/>
        </w:rPr>
        <w:t>01</w:t>
      </w:r>
      <w:r w:rsidR="0061516C" w:rsidRPr="00AC4560">
        <w:rPr>
          <w:rFonts w:ascii="Times New Roman" w:hAnsi="Times New Roman" w:cs="Times New Roman"/>
          <w:sz w:val="28"/>
          <w:szCs w:val="28"/>
          <w:shd w:val="clear" w:color="auto" w:fill="FFFFFF"/>
        </w:rPr>
        <w:t>14020</w:t>
      </w:r>
      <w:r w:rsidR="00132D7F" w:rsidRPr="00AC456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61516C" w:rsidRPr="00AC4560">
        <w:rPr>
          <w:rFonts w:ascii="Times New Roman" w:hAnsi="Times New Roman" w:cs="Times New Roman"/>
          <w:sz w:val="28"/>
          <w:szCs w:val="28"/>
          <w:shd w:val="clear" w:color="auto" w:fill="FFFFFF"/>
        </w:rPr>
        <w:t>113</w:t>
      </w:r>
      <w:r w:rsidRPr="00AC456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C4560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AC4560">
        <w:rPr>
          <w:rFonts w:ascii="Times New Roman" w:hAnsi="Times New Roman" w:cs="Times New Roman"/>
          <w:sz w:val="28"/>
          <w:szCs w:val="28"/>
        </w:rPr>
        <w:t xml:space="preserve"> </w:t>
      </w:r>
      <w:r w:rsidR="00954BAC" w:rsidRPr="00AC456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AC4560">
        <w:rPr>
          <w:rFonts w:ascii="Times New Roman" w:hAnsi="Times New Roman" w:cs="Times New Roman"/>
          <w:sz w:val="28"/>
          <w:szCs w:val="28"/>
        </w:rPr>
        <w:t xml:space="preserve">по адресу: Белгородская область, г. Белгород, </w:t>
      </w:r>
      <w:r w:rsidR="00ED7081" w:rsidRPr="00AC4560">
        <w:rPr>
          <w:rFonts w:ascii="Times New Roman" w:hAnsi="Times New Roman" w:cs="Times New Roman"/>
          <w:sz w:val="28"/>
          <w:szCs w:val="28"/>
        </w:rPr>
        <w:t xml:space="preserve">ул. </w:t>
      </w:r>
      <w:r w:rsidR="0061516C" w:rsidRPr="00AC4560">
        <w:rPr>
          <w:rFonts w:ascii="Times New Roman" w:hAnsi="Times New Roman" w:cs="Times New Roman"/>
          <w:sz w:val="28"/>
          <w:szCs w:val="28"/>
        </w:rPr>
        <w:t>Левобережная</w:t>
      </w:r>
      <w:r w:rsidR="00ED7081" w:rsidRPr="00AC4560">
        <w:rPr>
          <w:rFonts w:ascii="Times New Roman" w:hAnsi="Times New Roman" w:cs="Times New Roman"/>
          <w:sz w:val="28"/>
          <w:szCs w:val="28"/>
        </w:rPr>
        <w:t xml:space="preserve">, д. </w:t>
      </w:r>
      <w:r w:rsidR="003E2FDB" w:rsidRPr="00AC4560">
        <w:rPr>
          <w:rFonts w:ascii="Times New Roman" w:hAnsi="Times New Roman" w:cs="Times New Roman"/>
          <w:sz w:val="28"/>
          <w:szCs w:val="28"/>
        </w:rPr>
        <w:t>1</w:t>
      </w:r>
      <w:r w:rsidR="0061516C" w:rsidRPr="00AC4560">
        <w:rPr>
          <w:rFonts w:ascii="Times New Roman" w:hAnsi="Times New Roman" w:cs="Times New Roman"/>
          <w:sz w:val="28"/>
          <w:szCs w:val="28"/>
        </w:rPr>
        <w:t>4</w:t>
      </w:r>
      <w:r w:rsidRPr="00AC4560">
        <w:rPr>
          <w:rFonts w:ascii="Times New Roman" w:hAnsi="Times New Roman" w:cs="Times New Roman"/>
          <w:sz w:val="28"/>
          <w:szCs w:val="28"/>
        </w:rPr>
        <w:t>;</w:t>
      </w:r>
    </w:p>
    <w:p w14:paraId="66C77653" w14:textId="25CE1CD0" w:rsidR="00722BB7" w:rsidRPr="00AC4560" w:rsidRDefault="00652025" w:rsidP="00954BAC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6371959"/>
      <w:r w:rsidRPr="00AC4560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C2782E" w:rsidRPr="00AC4560">
        <w:rPr>
          <w:rFonts w:ascii="Times New Roman" w:hAnsi="Times New Roman" w:cs="Times New Roman"/>
          <w:sz w:val="28"/>
          <w:szCs w:val="28"/>
        </w:rPr>
        <w:t>31:16:</w:t>
      </w:r>
      <w:r w:rsidR="003E2FDB" w:rsidRPr="00AC4560">
        <w:rPr>
          <w:rFonts w:ascii="Times New Roman" w:hAnsi="Times New Roman" w:cs="Times New Roman"/>
          <w:sz w:val="28"/>
          <w:szCs w:val="28"/>
        </w:rPr>
        <w:t>01140</w:t>
      </w:r>
      <w:r w:rsidR="004D29E9" w:rsidRPr="00AC4560">
        <w:rPr>
          <w:rFonts w:ascii="Times New Roman" w:hAnsi="Times New Roman" w:cs="Times New Roman"/>
          <w:sz w:val="28"/>
          <w:szCs w:val="28"/>
        </w:rPr>
        <w:t>20</w:t>
      </w:r>
      <w:r w:rsidR="00C2782E" w:rsidRPr="00AC4560">
        <w:rPr>
          <w:rFonts w:ascii="Times New Roman" w:hAnsi="Times New Roman" w:cs="Times New Roman"/>
          <w:sz w:val="28"/>
          <w:szCs w:val="28"/>
        </w:rPr>
        <w:t>:</w:t>
      </w:r>
      <w:r w:rsidR="004D29E9" w:rsidRPr="00AC4560">
        <w:rPr>
          <w:rFonts w:ascii="Times New Roman" w:hAnsi="Times New Roman" w:cs="Times New Roman"/>
          <w:sz w:val="28"/>
          <w:szCs w:val="28"/>
        </w:rPr>
        <w:t>114</w:t>
      </w:r>
      <w:r w:rsidRPr="00AC4560">
        <w:rPr>
          <w:rFonts w:ascii="Times New Roman" w:hAnsi="Times New Roman" w:cs="Times New Roman"/>
          <w:sz w:val="28"/>
          <w:szCs w:val="28"/>
        </w:rPr>
        <w:t>,</w:t>
      </w:r>
      <w:r w:rsidR="0097315B" w:rsidRPr="00AC45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4560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AC4560">
        <w:rPr>
          <w:rFonts w:ascii="Times New Roman" w:hAnsi="Times New Roman" w:cs="Times New Roman"/>
          <w:sz w:val="28"/>
          <w:szCs w:val="28"/>
        </w:rPr>
        <w:t xml:space="preserve"> </w:t>
      </w:r>
      <w:r w:rsidR="00954BAC" w:rsidRPr="00AC456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C4560">
        <w:rPr>
          <w:rFonts w:ascii="Times New Roman" w:hAnsi="Times New Roman" w:cs="Times New Roman"/>
          <w:sz w:val="28"/>
          <w:szCs w:val="28"/>
        </w:rPr>
        <w:t xml:space="preserve">по адресу: Белгородская область, </w:t>
      </w:r>
      <w:r w:rsidR="006E7F79" w:rsidRPr="00AC4560">
        <w:rPr>
          <w:rFonts w:ascii="Times New Roman" w:hAnsi="Times New Roman" w:cs="Times New Roman"/>
          <w:sz w:val="28"/>
          <w:szCs w:val="28"/>
        </w:rPr>
        <w:t xml:space="preserve">г. Белгород, </w:t>
      </w:r>
      <w:r w:rsidR="00ED7081" w:rsidRPr="00AC4560">
        <w:rPr>
          <w:rFonts w:ascii="Times New Roman" w:hAnsi="Times New Roman" w:cs="Times New Roman"/>
          <w:sz w:val="28"/>
          <w:szCs w:val="28"/>
        </w:rPr>
        <w:t xml:space="preserve">ул. </w:t>
      </w:r>
      <w:r w:rsidR="004D29E9" w:rsidRPr="00AC4560">
        <w:rPr>
          <w:rFonts w:ascii="Times New Roman" w:hAnsi="Times New Roman" w:cs="Times New Roman"/>
          <w:sz w:val="28"/>
          <w:szCs w:val="28"/>
        </w:rPr>
        <w:t>Левобережная</w:t>
      </w:r>
      <w:r w:rsidR="00ED7081" w:rsidRPr="00AC4560">
        <w:rPr>
          <w:rFonts w:ascii="Times New Roman" w:hAnsi="Times New Roman" w:cs="Times New Roman"/>
          <w:sz w:val="28"/>
          <w:szCs w:val="28"/>
        </w:rPr>
        <w:t xml:space="preserve">, д. </w:t>
      </w:r>
      <w:r w:rsidR="005B1457" w:rsidRPr="00AC4560">
        <w:rPr>
          <w:rFonts w:ascii="Times New Roman" w:hAnsi="Times New Roman" w:cs="Times New Roman"/>
          <w:sz w:val="28"/>
          <w:szCs w:val="28"/>
        </w:rPr>
        <w:t>2</w:t>
      </w:r>
      <w:r w:rsidR="004D29E9" w:rsidRPr="00AC4560">
        <w:rPr>
          <w:rFonts w:ascii="Times New Roman" w:hAnsi="Times New Roman" w:cs="Times New Roman"/>
          <w:sz w:val="28"/>
          <w:szCs w:val="28"/>
        </w:rPr>
        <w:t>0</w:t>
      </w:r>
      <w:r w:rsidR="00A013DF" w:rsidRPr="00AC4560">
        <w:rPr>
          <w:rFonts w:ascii="Times New Roman" w:hAnsi="Times New Roman" w:cs="Times New Roman"/>
          <w:sz w:val="28"/>
          <w:szCs w:val="28"/>
        </w:rPr>
        <w:t>;</w:t>
      </w:r>
    </w:p>
    <w:p w14:paraId="3950DAA3" w14:textId="4F610E35" w:rsidR="00A013DF" w:rsidRPr="00AC4560" w:rsidRDefault="00A013DF" w:rsidP="00954BAC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AC4560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C2782E" w:rsidRPr="00AC4560">
        <w:rPr>
          <w:rFonts w:ascii="Times New Roman" w:hAnsi="Times New Roman" w:cs="Times New Roman"/>
          <w:sz w:val="28"/>
          <w:szCs w:val="28"/>
        </w:rPr>
        <w:t>31:16:</w:t>
      </w:r>
      <w:r w:rsidR="00F964F4" w:rsidRPr="00AC4560">
        <w:rPr>
          <w:rFonts w:ascii="Times New Roman" w:hAnsi="Times New Roman" w:cs="Times New Roman"/>
          <w:sz w:val="28"/>
          <w:szCs w:val="28"/>
        </w:rPr>
        <w:t>0</w:t>
      </w:r>
      <w:r w:rsidR="001C7E43" w:rsidRPr="00AC4560">
        <w:rPr>
          <w:rFonts w:ascii="Times New Roman" w:hAnsi="Times New Roman" w:cs="Times New Roman"/>
          <w:sz w:val="28"/>
          <w:szCs w:val="28"/>
        </w:rPr>
        <w:t>114020</w:t>
      </w:r>
      <w:r w:rsidR="00C2782E" w:rsidRPr="00AC4560">
        <w:rPr>
          <w:rFonts w:ascii="Times New Roman" w:hAnsi="Times New Roman" w:cs="Times New Roman"/>
          <w:sz w:val="28"/>
          <w:szCs w:val="28"/>
        </w:rPr>
        <w:t>:</w:t>
      </w:r>
      <w:r w:rsidR="001C7E43" w:rsidRPr="00AC4560">
        <w:rPr>
          <w:rFonts w:ascii="Times New Roman" w:hAnsi="Times New Roman" w:cs="Times New Roman"/>
          <w:sz w:val="28"/>
          <w:szCs w:val="28"/>
        </w:rPr>
        <w:t>10</w:t>
      </w:r>
      <w:r w:rsidR="00F964F4" w:rsidRPr="00AC4560">
        <w:rPr>
          <w:rFonts w:ascii="Times New Roman" w:hAnsi="Times New Roman" w:cs="Times New Roman"/>
          <w:sz w:val="28"/>
          <w:szCs w:val="28"/>
        </w:rPr>
        <w:t>2</w:t>
      </w:r>
      <w:r w:rsidRPr="00AC456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C4560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AC4560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г. Белгород, </w:t>
      </w:r>
      <w:r w:rsidR="00ED7081" w:rsidRPr="00AC4560">
        <w:rPr>
          <w:rFonts w:ascii="Times New Roman" w:hAnsi="Times New Roman" w:cs="Times New Roman"/>
          <w:sz w:val="28"/>
          <w:szCs w:val="28"/>
        </w:rPr>
        <w:t xml:space="preserve">ул. </w:t>
      </w:r>
      <w:r w:rsidR="001C7E43" w:rsidRPr="00AC4560">
        <w:rPr>
          <w:rFonts w:ascii="Times New Roman" w:hAnsi="Times New Roman" w:cs="Times New Roman"/>
          <w:sz w:val="28"/>
          <w:szCs w:val="28"/>
        </w:rPr>
        <w:t>Левобережная</w:t>
      </w:r>
      <w:r w:rsidR="00ED7081" w:rsidRPr="00AC4560">
        <w:rPr>
          <w:rFonts w:ascii="Times New Roman" w:hAnsi="Times New Roman" w:cs="Times New Roman"/>
          <w:sz w:val="28"/>
          <w:szCs w:val="28"/>
        </w:rPr>
        <w:t xml:space="preserve">, д. </w:t>
      </w:r>
      <w:r w:rsidR="001C7E43" w:rsidRPr="00AC4560">
        <w:rPr>
          <w:rFonts w:ascii="Times New Roman" w:hAnsi="Times New Roman" w:cs="Times New Roman"/>
          <w:sz w:val="28"/>
          <w:szCs w:val="28"/>
        </w:rPr>
        <w:t>22</w:t>
      </w:r>
      <w:r w:rsidRPr="00AC4560">
        <w:rPr>
          <w:rFonts w:ascii="Times New Roman" w:hAnsi="Times New Roman" w:cs="Times New Roman"/>
          <w:sz w:val="28"/>
          <w:szCs w:val="28"/>
        </w:rPr>
        <w:t>;</w:t>
      </w:r>
    </w:p>
    <w:p w14:paraId="1F029DF9" w14:textId="14CBB093" w:rsidR="003E1E88" w:rsidRPr="00AC4560" w:rsidRDefault="00A013DF" w:rsidP="00A013DF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AC4560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C2782E" w:rsidRPr="00AC4560">
        <w:rPr>
          <w:rFonts w:ascii="Times New Roman" w:hAnsi="Times New Roman" w:cs="Times New Roman"/>
          <w:sz w:val="28"/>
          <w:szCs w:val="28"/>
        </w:rPr>
        <w:t>31:16:</w:t>
      </w:r>
      <w:r w:rsidR="00377BBD" w:rsidRPr="00AC4560">
        <w:rPr>
          <w:rFonts w:ascii="Times New Roman" w:hAnsi="Times New Roman" w:cs="Times New Roman"/>
          <w:sz w:val="28"/>
          <w:szCs w:val="28"/>
        </w:rPr>
        <w:t>01</w:t>
      </w:r>
      <w:r w:rsidR="002A0F9A" w:rsidRPr="00AC4560">
        <w:rPr>
          <w:rFonts w:ascii="Times New Roman" w:hAnsi="Times New Roman" w:cs="Times New Roman"/>
          <w:sz w:val="28"/>
          <w:szCs w:val="28"/>
        </w:rPr>
        <w:t>09020</w:t>
      </w:r>
      <w:r w:rsidR="00C2782E" w:rsidRPr="00AC4560">
        <w:rPr>
          <w:rFonts w:ascii="Times New Roman" w:hAnsi="Times New Roman" w:cs="Times New Roman"/>
          <w:sz w:val="28"/>
          <w:szCs w:val="28"/>
        </w:rPr>
        <w:t>:</w:t>
      </w:r>
      <w:r w:rsidR="002A0F9A" w:rsidRPr="00AC4560">
        <w:rPr>
          <w:rFonts w:ascii="Times New Roman" w:hAnsi="Times New Roman" w:cs="Times New Roman"/>
          <w:sz w:val="28"/>
          <w:szCs w:val="28"/>
        </w:rPr>
        <w:t>157</w:t>
      </w:r>
      <w:r w:rsidRPr="00AC456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C4560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AC4560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г. Белгород, </w:t>
      </w:r>
      <w:proofErr w:type="spellStart"/>
      <w:r w:rsidR="002A0F9A" w:rsidRPr="00AC4560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="002A0F9A" w:rsidRPr="00AC4560">
        <w:rPr>
          <w:rFonts w:ascii="Times New Roman" w:hAnsi="Times New Roman" w:cs="Times New Roman"/>
          <w:sz w:val="28"/>
          <w:szCs w:val="28"/>
        </w:rPr>
        <w:t xml:space="preserve"> </w:t>
      </w:r>
      <w:r w:rsidR="00377BBD" w:rsidRPr="00AC4560">
        <w:rPr>
          <w:rFonts w:ascii="Times New Roman" w:hAnsi="Times New Roman" w:cs="Times New Roman"/>
          <w:sz w:val="28"/>
          <w:szCs w:val="28"/>
        </w:rPr>
        <w:t>С</w:t>
      </w:r>
      <w:r w:rsidR="002A0F9A" w:rsidRPr="00AC4560">
        <w:rPr>
          <w:rFonts w:ascii="Times New Roman" w:hAnsi="Times New Roman" w:cs="Times New Roman"/>
          <w:sz w:val="28"/>
          <w:szCs w:val="28"/>
        </w:rPr>
        <w:t>лавы</w:t>
      </w:r>
      <w:r w:rsidR="0049188F" w:rsidRPr="00AC4560">
        <w:rPr>
          <w:rFonts w:ascii="Times New Roman" w:hAnsi="Times New Roman" w:cs="Times New Roman"/>
          <w:sz w:val="28"/>
          <w:szCs w:val="28"/>
        </w:rPr>
        <w:t xml:space="preserve">, д. </w:t>
      </w:r>
      <w:r w:rsidR="002A0F9A" w:rsidRPr="00AC4560">
        <w:rPr>
          <w:rFonts w:ascii="Times New Roman" w:hAnsi="Times New Roman" w:cs="Times New Roman"/>
          <w:sz w:val="28"/>
          <w:szCs w:val="28"/>
        </w:rPr>
        <w:t>7а</w:t>
      </w:r>
      <w:r w:rsidR="003E1E88" w:rsidRPr="00AC4560">
        <w:rPr>
          <w:rFonts w:ascii="Times New Roman" w:hAnsi="Times New Roman" w:cs="Times New Roman"/>
          <w:sz w:val="28"/>
          <w:szCs w:val="28"/>
        </w:rPr>
        <w:t>;</w:t>
      </w:r>
    </w:p>
    <w:p w14:paraId="692CC457" w14:textId="3575BFC0" w:rsidR="00ED5C18" w:rsidRPr="00AC4560" w:rsidRDefault="005068E5" w:rsidP="003E1E88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AC4560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EB6A53" w:rsidRPr="00AC4560">
        <w:rPr>
          <w:rFonts w:ascii="Times New Roman" w:hAnsi="Times New Roman" w:cs="Times New Roman"/>
          <w:sz w:val="28"/>
          <w:szCs w:val="28"/>
          <w:shd w:val="clear" w:color="auto" w:fill="FFFFFF"/>
        </w:rPr>
        <w:t>31:16:</w:t>
      </w:r>
      <w:r w:rsidR="00E16E32" w:rsidRPr="00AC4560">
        <w:rPr>
          <w:rFonts w:ascii="Times New Roman" w:hAnsi="Times New Roman" w:cs="Times New Roman"/>
          <w:sz w:val="28"/>
          <w:szCs w:val="28"/>
          <w:shd w:val="clear" w:color="auto" w:fill="FFFFFF"/>
        </w:rPr>
        <w:t>01</w:t>
      </w:r>
      <w:r w:rsidR="00A313F2" w:rsidRPr="00AC4560">
        <w:rPr>
          <w:rFonts w:ascii="Times New Roman" w:hAnsi="Times New Roman" w:cs="Times New Roman"/>
          <w:sz w:val="28"/>
          <w:szCs w:val="28"/>
          <w:shd w:val="clear" w:color="auto" w:fill="FFFFFF"/>
        </w:rPr>
        <w:t>29008</w:t>
      </w:r>
      <w:r w:rsidR="00EB6A53" w:rsidRPr="00AC456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E52004" w:rsidRPr="00AC4560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A313F2" w:rsidRPr="00AC4560">
        <w:rPr>
          <w:rFonts w:ascii="Times New Roman" w:hAnsi="Times New Roman" w:cs="Times New Roman"/>
          <w:sz w:val="28"/>
          <w:szCs w:val="28"/>
          <w:shd w:val="clear" w:color="auto" w:fill="FFFFFF"/>
        </w:rPr>
        <w:t>02</w:t>
      </w:r>
      <w:r w:rsidRPr="00AC456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C4560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AC4560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г. Белгород, </w:t>
      </w:r>
      <w:r w:rsidR="000D72C4" w:rsidRPr="00AC4560">
        <w:rPr>
          <w:rFonts w:ascii="Times New Roman" w:hAnsi="Times New Roman" w:cs="Times New Roman"/>
          <w:sz w:val="28"/>
          <w:szCs w:val="28"/>
        </w:rPr>
        <w:t>ул.</w:t>
      </w:r>
      <w:r w:rsidR="00EB6A53" w:rsidRPr="00AC4560">
        <w:rPr>
          <w:rFonts w:ascii="Times New Roman" w:hAnsi="Times New Roman" w:cs="Times New Roman"/>
          <w:sz w:val="28"/>
          <w:szCs w:val="28"/>
        </w:rPr>
        <w:t xml:space="preserve"> </w:t>
      </w:r>
      <w:r w:rsidR="00AE3844" w:rsidRPr="00AC4560">
        <w:rPr>
          <w:rFonts w:ascii="Times New Roman" w:hAnsi="Times New Roman" w:cs="Times New Roman"/>
          <w:sz w:val="28"/>
          <w:szCs w:val="28"/>
        </w:rPr>
        <w:t>Конева</w:t>
      </w:r>
      <w:r w:rsidR="000D72C4" w:rsidRPr="00AC4560">
        <w:rPr>
          <w:rFonts w:ascii="Times New Roman" w:hAnsi="Times New Roman" w:cs="Times New Roman"/>
          <w:sz w:val="28"/>
          <w:szCs w:val="28"/>
        </w:rPr>
        <w:t>,</w:t>
      </w:r>
      <w:r w:rsidR="00EB6A53" w:rsidRPr="00AC4560">
        <w:rPr>
          <w:rFonts w:ascii="Times New Roman" w:hAnsi="Times New Roman" w:cs="Times New Roman"/>
          <w:sz w:val="28"/>
          <w:szCs w:val="28"/>
        </w:rPr>
        <w:t xml:space="preserve"> д. </w:t>
      </w:r>
      <w:bookmarkEnd w:id="0"/>
      <w:r w:rsidR="00AE3844" w:rsidRPr="00AC4560">
        <w:rPr>
          <w:rFonts w:ascii="Times New Roman" w:hAnsi="Times New Roman" w:cs="Times New Roman"/>
          <w:sz w:val="28"/>
          <w:szCs w:val="28"/>
        </w:rPr>
        <w:t>3</w:t>
      </w:r>
      <w:r w:rsidR="00E16E32" w:rsidRPr="00AC4560">
        <w:rPr>
          <w:rFonts w:ascii="Times New Roman" w:hAnsi="Times New Roman" w:cs="Times New Roman"/>
          <w:sz w:val="28"/>
          <w:szCs w:val="28"/>
        </w:rPr>
        <w:t>;</w:t>
      </w:r>
      <w:r w:rsidR="00ED5C18" w:rsidRPr="00AC45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B1C66F" w14:textId="7EA0CA6D" w:rsidR="0049188F" w:rsidRPr="00AC4560" w:rsidRDefault="00ED5C18" w:rsidP="003E1E88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AC4560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Pr="00AC4560">
        <w:rPr>
          <w:rFonts w:ascii="Times New Roman" w:hAnsi="Times New Roman" w:cs="Times New Roman"/>
          <w:sz w:val="28"/>
          <w:szCs w:val="28"/>
          <w:shd w:val="clear" w:color="auto" w:fill="FFFFFF"/>
        </w:rPr>
        <w:t>31:16:</w:t>
      </w:r>
      <w:r w:rsidR="00E52004" w:rsidRPr="00AC4560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F44E12" w:rsidRPr="00AC4560">
        <w:rPr>
          <w:rFonts w:ascii="Times New Roman" w:hAnsi="Times New Roman" w:cs="Times New Roman"/>
          <w:sz w:val="28"/>
          <w:szCs w:val="28"/>
          <w:shd w:val="clear" w:color="auto" w:fill="FFFFFF"/>
        </w:rPr>
        <w:t>201004</w:t>
      </w:r>
      <w:r w:rsidRPr="00AC456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F44E12" w:rsidRPr="00AC4560">
        <w:rPr>
          <w:rFonts w:ascii="Times New Roman" w:hAnsi="Times New Roman" w:cs="Times New Roman"/>
          <w:sz w:val="28"/>
          <w:szCs w:val="28"/>
          <w:shd w:val="clear" w:color="auto" w:fill="FFFFFF"/>
        </w:rPr>
        <w:t>33</w:t>
      </w:r>
      <w:r w:rsidRPr="00AC456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C4560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AC4560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г. Белгород, </w:t>
      </w:r>
      <w:r w:rsidR="00E52004" w:rsidRPr="00AC4560">
        <w:rPr>
          <w:rFonts w:ascii="Times New Roman" w:hAnsi="Times New Roman" w:cs="Times New Roman"/>
          <w:sz w:val="28"/>
          <w:szCs w:val="28"/>
        </w:rPr>
        <w:t>ул.</w:t>
      </w:r>
      <w:r w:rsidRPr="00AC4560">
        <w:rPr>
          <w:rFonts w:ascii="Times New Roman" w:hAnsi="Times New Roman" w:cs="Times New Roman"/>
          <w:sz w:val="28"/>
          <w:szCs w:val="28"/>
        </w:rPr>
        <w:t xml:space="preserve"> </w:t>
      </w:r>
      <w:r w:rsidR="00F44E12" w:rsidRPr="00AC4560">
        <w:rPr>
          <w:rFonts w:ascii="Times New Roman" w:hAnsi="Times New Roman" w:cs="Times New Roman"/>
          <w:sz w:val="28"/>
          <w:szCs w:val="28"/>
        </w:rPr>
        <w:t>Менделеева</w:t>
      </w:r>
      <w:r w:rsidR="00E52004" w:rsidRPr="00AC4560">
        <w:rPr>
          <w:rFonts w:ascii="Times New Roman" w:hAnsi="Times New Roman" w:cs="Times New Roman"/>
          <w:sz w:val="28"/>
          <w:szCs w:val="28"/>
        </w:rPr>
        <w:t xml:space="preserve">, </w:t>
      </w:r>
      <w:r w:rsidRPr="00AC4560">
        <w:rPr>
          <w:rFonts w:ascii="Times New Roman" w:hAnsi="Times New Roman" w:cs="Times New Roman"/>
          <w:sz w:val="28"/>
          <w:szCs w:val="28"/>
        </w:rPr>
        <w:t xml:space="preserve">д. </w:t>
      </w:r>
      <w:r w:rsidR="00F44E12" w:rsidRPr="00AC4560">
        <w:rPr>
          <w:rFonts w:ascii="Times New Roman" w:hAnsi="Times New Roman" w:cs="Times New Roman"/>
          <w:sz w:val="28"/>
          <w:szCs w:val="28"/>
        </w:rPr>
        <w:t>8а</w:t>
      </w:r>
      <w:r w:rsidR="00E52004" w:rsidRPr="00AC4560">
        <w:rPr>
          <w:rFonts w:ascii="Times New Roman" w:hAnsi="Times New Roman" w:cs="Times New Roman"/>
          <w:sz w:val="28"/>
          <w:szCs w:val="28"/>
        </w:rPr>
        <w:t>;</w:t>
      </w:r>
    </w:p>
    <w:p w14:paraId="7C88C581" w14:textId="5FF21C95" w:rsidR="00E52004" w:rsidRPr="00AC4560" w:rsidRDefault="00E52004" w:rsidP="003E1E88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AC4560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Pr="00AC4560">
        <w:rPr>
          <w:rFonts w:ascii="Times New Roman" w:hAnsi="Times New Roman" w:cs="Times New Roman"/>
          <w:sz w:val="28"/>
          <w:szCs w:val="28"/>
          <w:shd w:val="clear" w:color="auto" w:fill="FFFFFF"/>
        </w:rPr>
        <w:t>31:16:01</w:t>
      </w:r>
      <w:r w:rsidR="00E25686" w:rsidRPr="00AC4560">
        <w:rPr>
          <w:rFonts w:ascii="Times New Roman" w:hAnsi="Times New Roman" w:cs="Times New Roman"/>
          <w:sz w:val="28"/>
          <w:szCs w:val="28"/>
          <w:shd w:val="clear" w:color="auto" w:fill="FFFFFF"/>
        </w:rPr>
        <w:t>14021</w:t>
      </w:r>
      <w:r w:rsidRPr="00AC456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0668F5" w:rsidRPr="00AC4560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E25686" w:rsidRPr="00AC4560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AC456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C4560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AC4560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г. Белгород, </w:t>
      </w:r>
      <w:proofErr w:type="spellStart"/>
      <w:r w:rsidR="00E25686" w:rsidRPr="00AC4560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="00E25686" w:rsidRPr="00AC4560">
        <w:rPr>
          <w:rFonts w:ascii="Times New Roman" w:hAnsi="Times New Roman" w:cs="Times New Roman"/>
          <w:sz w:val="28"/>
          <w:szCs w:val="28"/>
        </w:rPr>
        <w:t xml:space="preserve"> </w:t>
      </w:r>
      <w:r w:rsidRPr="00AC4560">
        <w:rPr>
          <w:rFonts w:ascii="Times New Roman" w:hAnsi="Times New Roman" w:cs="Times New Roman"/>
          <w:sz w:val="28"/>
          <w:szCs w:val="28"/>
        </w:rPr>
        <w:t xml:space="preserve"> С</w:t>
      </w:r>
      <w:r w:rsidR="00E25686" w:rsidRPr="00AC4560">
        <w:rPr>
          <w:rFonts w:ascii="Times New Roman" w:hAnsi="Times New Roman" w:cs="Times New Roman"/>
          <w:sz w:val="28"/>
          <w:szCs w:val="28"/>
        </w:rPr>
        <w:t>лавы</w:t>
      </w:r>
      <w:r w:rsidRPr="00AC4560">
        <w:rPr>
          <w:rFonts w:ascii="Times New Roman" w:hAnsi="Times New Roman" w:cs="Times New Roman"/>
          <w:sz w:val="28"/>
          <w:szCs w:val="28"/>
        </w:rPr>
        <w:t xml:space="preserve">, д. </w:t>
      </w:r>
      <w:r w:rsidR="00242BEF" w:rsidRPr="00AC4560">
        <w:rPr>
          <w:rFonts w:ascii="Times New Roman" w:hAnsi="Times New Roman" w:cs="Times New Roman"/>
          <w:sz w:val="28"/>
          <w:szCs w:val="28"/>
        </w:rPr>
        <w:t>129</w:t>
      </w:r>
      <w:r w:rsidR="00842CE1" w:rsidRPr="00AC4560">
        <w:rPr>
          <w:rFonts w:ascii="Times New Roman" w:hAnsi="Times New Roman" w:cs="Times New Roman"/>
          <w:sz w:val="28"/>
          <w:szCs w:val="28"/>
        </w:rPr>
        <w:t>;</w:t>
      </w:r>
    </w:p>
    <w:p w14:paraId="32B2ADA2" w14:textId="16B116F3" w:rsidR="00842CE1" w:rsidRPr="00AC4560" w:rsidRDefault="00842CE1" w:rsidP="00842CE1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AC4560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Pr="00AC4560">
        <w:rPr>
          <w:rFonts w:ascii="Times New Roman" w:hAnsi="Times New Roman" w:cs="Times New Roman"/>
          <w:sz w:val="28"/>
          <w:szCs w:val="28"/>
          <w:shd w:val="clear" w:color="auto" w:fill="FFFFFF"/>
        </w:rPr>
        <w:t>31:16:012</w:t>
      </w:r>
      <w:r w:rsidR="00AB31DB" w:rsidRPr="00AC4560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AC4560">
        <w:rPr>
          <w:rFonts w:ascii="Times New Roman" w:hAnsi="Times New Roman" w:cs="Times New Roman"/>
          <w:sz w:val="28"/>
          <w:szCs w:val="28"/>
          <w:shd w:val="clear" w:color="auto" w:fill="FFFFFF"/>
        </w:rPr>
        <w:t>00</w:t>
      </w:r>
      <w:r w:rsidR="00AB31DB" w:rsidRPr="00AC4560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AC456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AB31DB" w:rsidRPr="00AC4560">
        <w:rPr>
          <w:rFonts w:ascii="Times New Roman" w:hAnsi="Times New Roman" w:cs="Times New Roman"/>
          <w:sz w:val="28"/>
          <w:szCs w:val="28"/>
          <w:shd w:val="clear" w:color="auto" w:fill="FFFFFF"/>
        </w:rPr>
        <w:t>502</w:t>
      </w:r>
      <w:r w:rsidRPr="00AC456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C4560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AC4560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г. Белгород, ул. </w:t>
      </w:r>
      <w:r w:rsidR="00AB31DB" w:rsidRPr="00AC4560">
        <w:rPr>
          <w:rFonts w:ascii="Times New Roman" w:hAnsi="Times New Roman" w:cs="Times New Roman"/>
          <w:sz w:val="28"/>
          <w:szCs w:val="28"/>
        </w:rPr>
        <w:t>Конева</w:t>
      </w:r>
      <w:r w:rsidRPr="00AC4560">
        <w:rPr>
          <w:rFonts w:ascii="Times New Roman" w:hAnsi="Times New Roman" w:cs="Times New Roman"/>
          <w:sz w:val="28"/>
          <w:szCs w:val="28"/>
        </w:rPr>
        <w:t>, д. 3;</w:t>
      </w:r>
    </w:p>
    <w:p w14:paraId="0BBBDBA6" w14:textId="70E41912" w:rsidR="00842CE1" w:rsidRPr="00AC4560" w:rsidRDefault="00842CE1" w:rsidP="00842CE1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AC4560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Pr="00AC4560">
        <w:rPr>
          <w:rFonts w:ascii="Times New Roman" w:hAnsi="Times New Roman" w:cs="Times New Roman"/>
          <w:sz w:val="28"/>
          <w:szCs w:val="28"/>
          <w:shd w:val="clear" w:color="auto" w:fill="FFFFFF"/>
        </w:rPr>
        <w:t>31:16:0</w:t>
      </w:r>
      <w:r w:rsidR="009F4176" w:rsidRPr="00AC4560">
        <w:rPr>
          <w:rFonts w:ascii="Times New Roman" w:hAnsi="Times New Roman" w:cs="Times New Roman"/>
          <w:sz w:val="28"/>
          <w:szCs w:val="28"/>
          <w:shd w:val="clear" w:color="auto" w:fill="FFFFFF"/>
        </w:rPr>
        <w:t>207023</w:t>
      </w:r>
      <w:r w:rsidRPr="00AC456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9F4176" w:rsidRPr="00AC4560">
        <w:rPr>
          <w:rFonts w:ascii="Times New Roman" w:hAnsi="Times New Roman" w:cs="Times New Roman"/>
          <w:sz w:val="28"/>
          <w:szCs w:val="28"/>
          <w:shd w:val="clear" w:color="auto" w:fill="FFFFFF"/>
        </w:rPr>
        <w:t>32</w:t>
      </w:r>
      <w:r w:rsidRPr="00AC456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C4560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AC4560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г. Белгород, ул. </w:t>
      </w:r>
      <w:r w:rsidR="009F4176" w:rsidRPr="00AC4560">
        <w:rPr>
          <w:rFonts w:ascii="Times New Roman" w:hAnsi="Times New Roman" w:cs="Times New Roman"/>
          <w:sz w:val="28"/>
          <w:szCs w:val="28"/>
        </w:rPr>
        <w:t>Нагорн</w:t>
      </w:r>
      <w:r w:rsidRPr="00AC4560">
        <w:rPr>
          <w:rFonts w:ascii="Times New Roman" w:hAnsi="Times New Roman" w:cs="Times New Roman"/>
          <w:sz w:val="28"/>
          <w:szCs w:val="28"/>
        </w:rPr>
        <w:t xml:space="preserve">ая, д. </w:t>
      </w:r>
      <w:r w:rsidR="009F4176" w:rsidRPr="00AC4560">
        <w:rPr>
          <w:rFonts w:ascii="Times New Roman" w:hAnsi="Times New Roman" w:cs="Times New Roman"/>
          <w:sz w:val="28"/>
          <w:szCs w:val="28"/>
        </w:rPr>
        <w:t>23</w:t>
      </w:r>
      <w:r w:rsidRPr="00AC4560">
        <w:rPr>
          <w:rFonts w:ascii="Times New Roman" w:hAnsi="Times New Roman" w:cs="Times New Roman"/>
          <w:sz w:val="28"/>
          <w:szCs w:val="28"/>
        </w:rPr>
        <w:t>;</w:t>
      </w:r>
    </w:p>
    <w:p w14:paraId="5A44C2BF" w14:textId="2617A21F" w:rsidR="00842CE1" w:rsidRPr="00AC4560" w:rsidRDefault="00842CE1" w:rsidP="00842CE1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AC4560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Pr="00AC4560">
        <w:rPr>
          <w:rFonts w:ascii="Times New Roman" w:hAnsi="Times New Roman" w:cs="Times New Roman"/>
          <w:sz w:val="28"/>
          <w:szCs w:val="28"/>
          <w:shd w:val="clear" w:color="auto" w:fill="FFFFFF"/>
        </w:rPr>
        <w:t>31:16:012</w:t>
      </w:r>
      <w:r w:rsidR="00CE7A2F" w:rsidRPr="00AC4560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AC4560">
        <w:rPr>
          <w:rFonts w:ascii="Times New Roman" w:hAnsi="Times New Roman" w:cs="Times New Roman"/>
          <w:sz w:val="28"/>
          <w:szCs w:val="28"/>
          <w:shd w:val="clear" w:color="auto" w:fill="FFFFFF"/>
        </w:rPr>
        <w:t>00</w:t>
      </w:r>
      <w:r w:rsidR="00CE7A2F" w:rsidRPr="00AC4560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AC456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CE7A2F" w:rsidRPr="00AC4560">
        <w:rPr>
          <w:rFonts w:ascii="Times New Roman" w:hAnsi="Times New Roman" w:cs="Times New Roman"/>
          <w:sz w:val="28"/>
          <w:szCs w:val="28"/>
          <w:shd w:val="clear" w:color="auto" w:fill="FFFFFF"/>
        </w:rPr>
        <w:t>487</w:t>
      </w:r>
      <w:r w:rsidRPr="00AC456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C4560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AC4560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г. Белгород, ул. </w:t>
      </w:r>
      <w:r w:rsidR="00CE7A2F" w:rsidRPr="00AC4560">
        <w:rPr>
          <w:rFonts w:ascii="Times New Roman" w:hAnsi="Times New Roman" w:cs="Times New Roman"/>
          <w:sz w:val="28"/>
          <w:szCs w:val="28"/>
        </w:rPr>
        <w:t>Конева</w:t>
      </w:r>
      <w:r w:rsidRPr="00AC4560">
        <w:rPr>
          <w:rFonts w:ascii="Times New Roman" w:hAnsi="Times New Roman" w:cs="Times New Roman"/>
          <w:sz w:val="28"/>
          <w:szCs w:val="28"/>
        </w:rPr>
        <w:t xml:space="preserve">, д. </w:t>
      </w:r>
      <w:r w:rsidR="00CE7A2F" w:rsidRPr="00AC4560">
        <w:rPr>
          <w:rFonts w:ascii="Times New Roman" w:hAnsi="Times New Roman" w:cs="Times New Roman"/>
          <w:sz w:val="28"/>
          <w:szCs w:val="28"/>
        </w:rPr>
        <w:t>5</w:t>
      </w:r>
      <w:r w:rsidRPr="00AC4560">
        <w:rPr>
          <w:rFonts w:ascii="Times New Roman" w:hAnsi="Times New Roman" w:cs="Times New Roman"/>
          <w:sz w:val="28"/>
          <w:szCs w:val="28"/>
        </w:rPr>
        <w:t>;</w:t>
      </w:r>
    </w:p>
    <w:p w14:paraId="1AF0043D" w14:textId="7F107C08" w:rsidR="00842CE1" w:rsidRPr="00AC4560" w:rsidRDefault="00842CE1" w:rsidP="00842CE1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AC4560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Pr="00AC4560">
        <w:rPr>
          <w:rFonts w:ascii="Times New Roman" w:hAnsi="Times New Roman" w:cs="Times New Roman"/>
          <w:sz w:val="28"/>
          <w:szCs w:val="28"/>
          <w:shd w:val="clear" w:color="auto" w:fill="FFFFFF"/>
        </w:rPr>
        <w:t>31:16:01</w:t>
      </w:r>
      <w:r w:rsidR="00873431" w:rsidRPr="00AC4560">
        <w:rPr>
          <w:rFonts w:ascii="Times New Roman" w:hAnsi="Times New Roman" w:cs="Times New Roman"/>
          <w:sz w:val="28"/>
          <w:szCs w:val="28"/>
          <w:shd w:val="clear" w:color="auto" w:fill="FFFFFF"/>
        </w:rPr>
        <w:t>09016</w:t>
      </w:r>
      <w:r w:rsidRPr="00AC4560">
        <w:rPr>
          <w:rFonts w:ascii="Times New Roman" w:hAnsi="Times New Roman" w:cs="Times New Roman"/>
          <w:sz w:val="28"/>
          <w:szCs w:val="28"/>
          <w:shd w:val="clear" w:color="auto" w:fill="FFFFFF"/>
        </w:rPr>
        <w:t>:11</w:t>
      </w:r>
      <w:r w:rsidR="00873431" w:rsidRPr="00AC4560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AC456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C4560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AC4560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г. Белгород, ул. </w:t>
      </w:r>
      <w:proofErr w:type="spellStart"/>
      <w:r w:rsidR="00873431" w:rsidRPr="00AC4560">
        <w:rPr>
          <w:rFonts w:ascii="Times New Roman" w:hAnsi="Times New Roman" w:cs="Times New Roman"/>
          <w:sz w:val="28"/>
          <w:szCs w:val="28"/>
        </w:rPr>
        <w:t>Гостенская</w:t>
      </w:r>
      <w:proofErr w:type="spellEnd"/>
      <w:r w:rsidRPr="00AC4560">
        <w:rPr>
          <w:rFonts w:ascii="Times New Roman" w:hAnsi="Times New Roman" w:cs="Times New Roman"/>
          <w:sz w:val="28"/>
          <w:szCs w:val="28"/>
        </w:rPr>
        <w:t xml:space="preserve">, д. </w:t>
      </w:r>
      <w:r w:rsidR="00873431" w:rsidRPr="00AC4560">
        <w:rPr>
          <w:rFonts w:ascii="Times New Roman" w:hAnsi="Times New Roman" w:cs="Times New Roman"/>
          <w:sz w:val="28"/>
          <w:szCs w:val="28"/>
        </w:rPr>
        <w:t>1</w:t>
      </w:r>
      <w:r w:rsidRPr="00AC4560">
        <w:rPr>
          <w:rFonts w:ascii="Times New Roman" w:hAnsi="Times New Roman" w:cs="Times New Roman"/>
          <w:sz w:val="28"/>
          <w:szCs w:val="28"/>
        </w:rPr>
        <w:t>;</w:t>
      </w:r>
    </w:p>
    <w:p w14:paraId="04DF4C64" w14:textId="1E5FC265" w:rsidR="00842CE1" w:rsidRPr="00AC4560" w:rsidRDefault="00842CE1" w:rsidP="00842CE1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AC4560">
        <w:rPr>
          <w:rFonts w:ascii="Times New Roman" w:hAnsi="Times New Roman" w:cs="Times New Roman"/>
          <w:sz w:val="28"/>
          <w:szCs w:val="28"/>
        </w:rPr>
        <w:lastRenderedPageBreak/>
        <w:t xml:space="preserve">МКД с кадастровым номером </w:t>
      </w:r>
      <w:r w:rsidRPr="00AC4560">
        <w:rPr>
          <w:rFonts w:ascii="Times New Roman" w:hAnsi="Times New Roman" w:cs="Times New Roman"/>
          <w:sz w:val="28"/>
          <w:szCs w:val="28"/>
          <w:shd w:val="clear" w:color="auto" w:fill="FFFFFF"/>
        </w:rPr>
        <w:t>31:16:012</w:t>
      </w:r>
      <w:r w:rsidR="00292A11" w:rsidRPr="00AC4560">
        <w:rPr>
          <w:rFonts w:ascii="Times New Roman" w:hAnsi="Times New Roman" w:cs="Times New Roman"/>
          <w:sz w:val="28"/>
          <w:szCs w:val="28"/>
          <w:shd w:val="clear" w:color="auto" w:fill="FFFFFF"/>
        </w:rPr>
        <w:t>6031</w:t>
      </w:r>
      <w:r w:rsidRPr="00AC456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292A11" w:rsidRPr="00AC4560">
        <w:rPr>
          <w:rFonts w:ascii="Times New Roman" w:hAnsi="Times New Roman" w:cs="Times New Roman"/>
          <w:sz w:val="28"/>
          <w:szCs w:val="28"/>
          <w:shd w:val="clear" w:color="auto" w:fill="FFFFFF"/>
        </w:rPr>
        <w:t>2556</w:t>
      </w:r>
      <w:r w:rsidRPr="00AC456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C4560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AC4560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г. Белгород, ул. </w:t>
      </w:r>
      <w:r w:rsidR="00292A11" w:rsidRPr="00AC4560">
        <w:rPr>
          <w:rFonts w:ascii="Times New Roman" w:hAnsi="Times New Roman" w:cs="Times New Roman"/>
          <w:sz w:val="28"/>
          <w:szCs w:val="28"/>
        </w:rPr>
        <w:t>60 лет Октября</w:t>
      </w:r>
      <w:r w:rsidRPr="00AC4560">
        <w:rPr>
          <w:rFonts w:ascii="Times New Roman" w:hAnsi="Times New Roman" w:cs="Times New Roman"/>
          <w:sz w:val="28"/>
          <w:szCs w:val="28"/>
        </w:rPr>
        <w:t xml:space="preserve">, д. </w:t>
      </w:r>
      <w:r w:rsidR="00292A11" w:rsidRPr="00AC4560">
        <w:rPr>
          <w:rFonts w:ascii="Times New Roman" w:hAnsi="Times New Roman" w:cs="Times New Roman"/>
          <w:sz w:val="28"/>
          <w:szCs w:val="28"/>
        </w:rPr>
        <w:t>9</w:t>
      </w:r>
      <w:r w:rsidRPr="00AC4560">
        <w:rPr>
          <w:rFonts w:ascii="Times New Roman" w:hAnsi="Times New Roman" w:cs="Times New Roman"/>
          <w:sz w:val="28"/>
          <w:szCs w:val="28"/>
        </w:rPr>
        <w:t>;</w:t>
      </w:r>
    </w:p>
    <w:p w14:paraId="05823C99" w14:textId="1BB32EDC" w:rsidR="00842CE1" w:rsidRPr="00AC4560" w:rsidRDefault="00842CE1" w:rsidP="00842CE1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AC4560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Pr="00AC4560">
        <w:rPr>
          <w:rFonts w:ascii="Times New Roman" w:hAnsi="Times New Roman" w:cs="Times New Roman"/>
          <w:sz w:val="28"/>
          <w:szCs w:val="28"/>
          <w:shd w:val="clear" w:color="auto" w:fill="FFFFFF"/>
        </w:rPr>
        <w:t>31:16:01</w:t>
      </w:r>
      <w:r w:rsidR="00770F76" w:rsidRPr="00AC4560">
        <w:rPr>
          <w:rFonts w:ascii="Times New Roman" w:hAnsi="Times New Roman" w:cs="Times New Roman"/>
          <w:sz w:val="28"/>
          <w:szCs w:val="28"/>
          <w:shd w:val="clear" w:color="auto" w:fill="FFFFFF"/>
        </w:rPr>
        <w:t>16004</w:t>
      </w:r>
      <w:r w:rsidRPr="00AC4560">
        <w:rPr>
          <w:rFonts w:ascii="Times New Roman" w:hAnsi="Times New Roman" w:cs="Times New Roman"/>
          <w:sz w:val="28"/>
          <w:szCs w:val="28"/>
          <w:shd w:val="clear" w:color="auto" w:fill="FFFFFF"/>
        </w:rPr>
        <w:t>:1</w:t>
      </w:r>
      <w:r w:rsidR="00770F76" w:rsidRPr="00AC4560">
        <w:rPr>
          <w:rFonts w:ascii="Times New Roman" w:hAnsi="Times New Roman" w:cs="Times New Roman"/>
          <w:sz w:val="28"/>
          <w:szCs w:val="28"/>
          <w:shd w:val="clear" w:color="auto" w:fill="FFFFFF"/>
        </w:rPr>
        <w:t>86</w:t>
      </w:r>
      <w:r w:rsidRPr="00AC456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C4560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AC4560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г. Белгород, ул. </w:t>
      </w:r>
      <w:r w:rsidR="00770F76" w:rsidRPr="00AC4560">
        <w:rPr>
          <w:rFonts w:ascii="Times New Roman" w:hAnsi="Times New Roman" w:cs="Times New Roman"/>
          <w:sz w:val="28"/>
          <w:szCs w:val="28"/>
        </w:rPr>
        <w:t>Шершнева</w:t>
      </w:r>
      <w:r w:rsidRPr="00AC4560">
        <w:rPr>
          <w:rFonts w:ascii="Times New Roman" w:hAnsi="Times New Roman" w:cs="Times New Roman"/>
          <w:sz w:val="28"/>
          <w:szCs w:val="28"/>
        </w:rPr>
        <w:t>, д. 7;</w:t>
      </w:r>
    </w:p>
    <w:p w14:paraId="705B69C2" w14:textId="7E845DCD" w:rsidR="00842CE1" w:rsidRPr="00AC4560" w:rsidRDefault="00842CE1" w:rsidP="00842CE1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AC4560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Pr="00AC4560">
        <w:rPr>
          <w:rFonts w:ascii="Times New Roman" w:hAnsi="Times New Roman" w:cs="Times New Roman"/>
          <w:sz w:val="28"/>
          <w:szCs w:val="28"/>
          <w:shd w:val="clear" w:color="auto" w:fill="FFFFFF"/>
        </w:rPr>
        <w:t>31:16:01</w:t>
      </w:r>
      <w:r w:rsidR="00940AFE" w:rsidRPr="00AC4560">
        <w:rPr>
          <w:rFonts w:ascii="Times New Roman" w:hAnsi="Times New Roman" w:cs="Times New Roman"/>
          <w:sz w:val="28"/>
          <w:szCs w:val="28"/>
          <w:shd w:val="clear" w:color="auto" w:fill="FFFFFF"/>
        </w:rPr>
        <w:t>14004</w:t>
      </w:r>
      <w:r w:rsidRPr="00AC456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940AFE" w:rsidRPr="00AC4560">
        <w:rPr>
          <w:rFonts w:ascii="Times New Roman" w:hAnsi="Times New Roman" w:cs="Times New Roman"/>
          <w:sz w:val="28"/>
          <w:szCs w:val="28"/>
          <w:shd w:val="clear" w:color="auto" w:fill="FFFFFF"/>
        </w:rPr>
        <w:t>266</w:t>
      </w:r>
      <w:r w:rsidRPr="00AC456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C4560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AC4560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г. Белгород, ул. </w:t>
      </w:r>
      <w:r w:rsidR="000144CC" w:rsidRPr="00AC4560">
        <w:rPr>
          <w:rFonts w:ascii="Times New Roman" w:hAnsi="Times New Roman" w:cs="Times New Roman"/>
          <w:sz w:val="28"/>
          <w:szCs w:val="28"/>
        </w:rPr>
        <w:t>Чапаева</w:t>
      </w:r>
      <w:r w:rsidRPr="00AC4560">
        <w:rPr>
          <w:rFonts w:ascii="Times New Roman" w:hAnsi="Times New Roman" w:cs="Times New Roman"/>
          <w:sz w:val="28"/>
          <w:szCs w:val="28"/>
        </w:rPr>
        <w:t xml:space="preserve">, д. </w:t>
      </w:r>
      <w:r w:rsidR="000144CC" w:rsidRPr="00AC4560">
        <w:rPr>
          <w:rFonts w:ascii="Times New Roman" w:hAnsi="Times New Roman" w:cs="Times New Roman"/>
          <w:sz w:val="28"/>
          <w:szCs w:val="28"/>
        </w:rPr>
        <w:t>1</w:t>
      </w:r>
      <w:r w:rsidRPr="00AC4560">
        <w:rPr>
          <w:rFonts w:ascii="Times New Roman" w:hAnsi="Times New Roman" w:cs="Times New Roman"/>
          <w:sz w:val="28"/>
          <w:szCs w:val="28"/>
        </w:rPr>
        <w:t>;</w:t>
      </w:r>
    </w:p>
    <w:p w14:paraId="4F111408" w14:textId="37D6B1F4" w:rsidR="00842CE1" w:rsidRPr="00AC4560" w:rsidRDefault="00842CE1" w:rsidP="00AC4560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AC4560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Pr="00AC4560">
        <w:rPr>
          <w:rFonts w:ascii="Times New Roman" w:hAnsi="Times New Roman" w:cs="Times New Roman"/>
          <w:sz w:val="28"/>
          <w:szCs w:val="28"/>
          <w:shd w:val="clear" w:color="auto" w:fill="FFFFFF"/>
        </w:rPr>
        <w:t>31:16:01</w:t>
      </w:r>
      <w:r w:rsidR="00586E8A" w:rsidRPr="00AC4560">
        <w:rPr>
          <w:rFonts w:ascii="Times New Roman" w:hAnsi="Times New Roman" w:cs="Times New Roman"/>
          <w:sz w:val="28"/>
          <w:szCs w:val="28"/>
          <w:shd w:val="clear" w:color="auto" w:fill="FFFFFF"/>
        </w:rPr>
        <w:t>09015</w:t>
      </w:r>
      <w:r w:rsidRPr="00AC456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AC4560" w:rsidRPr="00AC4560">
        <w:rPr>
          <w:rFonts w:ascii="Times New Roman" w:hAnsi="Times New Roman" w:cs="Times New Roman"/>
          <w:sz w:val="28"/>
          <w:szCs w:val="28"/>
          <w:shd w:val="clear" w:color="auto" w:fill="FFFFFF"/>
        </w:rPr>
        <w:t>570</w:t>
      </w:r>
      <w:r w:rsidRPr="00AC456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C4560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AC4560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г. Белгород, ул. </w:t>
      </w:r>
      <w:proofErr w:type="spellStart"/>
      <w:r w:rsidR="00AC4560" w:rsidRPr="00AC4560">
        <w:rPr>
          <w:rFonts w:ascii="Times New Roman" w:hAnsi="Times New Roman" w:cs="Times New Roman"/>
          <w:sz w:val="28"/>
          <w:szCs w:val="28"/>
        </w:rPr>
        <w:t>Железнякова</w:t>
      </w:r>
      <w:proofErr w:type="spellEnd"/>
      <w:r w:rsidRPr="00AC4560">
        <w:rPr>
          <w:rFonts w:ascii="Times New Roman" w:hAnsi="Times New Roman" w:cs="Times New Roman"/>
          <w:sz w:val="28"/>
          <w:szCs w:val="28"/>
        </w:rPr>
        <w:t xml:space="preserve">, д. </w:t>
      </w:r>
      <w:r w:rsidR="00AC4560" w:rsidRPr="00AC4560">
        <w:rPr>
          <w:rFonts w:ascii="Times New Roman" w:hAnsi="Times New Roman" w:cs="Times New Roman"/>
          <w:sz w:val="28"/>
          <w:szCs w:val="28"/>
        </w:rPr>
        <w:t>1</w:t>
      </w:r>
      <w:r w:rsidRPr="00AC4560">
        <w:rPr>
          <w:rFonts w:ascii="Times New Roman" w:hAnsi="Times New Roman" w:cs="Times New Roman"/>
          <w:sz w:val="28"/>
          <w:szCs w:val="28"/>
        </w:rPr>
        <w:t>7</w:t>
      </w:r>
      <w:r w:rsidR="00AC4560" w:rsidRPr="00AC4560">
        <w:rPr>
          <w:rFonts w:ascii="Times New Roman" w:hAnsi="Times New Roman" w:cs="Times New Roman"/>
          <w:sz w:val="28"/>
          <w:szCs w:val="28"/>
        </w:rPr>
        <w:t>б.</w:t>
      </w:r>
    </w:p>
    <w:p w14:paraId="2DA3FD9F" w14:textId="77777777" w:rsidR="009A0D2E" w:rsidRPr="00CC5B40" w:rsidRDefault="009A0D2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14:paraId="6D5BA717" w14:textId="77777777" w:rsidR="006F21F5" w:rsidRPr="00CC5B40" w:rsidRDefault="006F21F5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14:paraId="70260DAC" w14:textId="77777777" w:rsidR="006F21F5" w:rsidRPr="00CC5B40" w:rsidRDefault="006F21F5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14:paraId="7EE7641C" w14:textId="77777777" w:rsidR="006F21F5" w:rsidRPr="00CC5B40" w:rsidRDefault="006F21F5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14:paraId="0DF88448" w14:textId="77777777" w:rsidR="006F21F5" w:rsidRPr="00CC5B40" w:rsidRDefault="006F21F5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14:paraId="012522BF" w14:textId="77777777" w:rsidR="00EF3193" w:rsidRPr="00CC5B40" w:rsidRDefault="00EF3193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14:paraId="08B298A3" w14:textId="77777777" w:rsidR="00EF3193" w:rsidRPr="00CC5B40" w:rsidRDefault="00EF3193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14:paraId="40D89059" w14:textId="77777777" w:rsidR="00E16E32" w:rsidRPr="00CC5B40" w:rsidRDefault="00E16E32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14:paraId="4F26814B" w14:textId="77777777" w:rsidR="00E16E32" w:rsidRPr="00CC5B40" w:rsidRDefault="00E16E32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14:paraId="5B6D07FE" w14:textId="77777777" w:rsidR="00551A56" w:rsidRDefault="00551A56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14:paraId="3915F54D" w14:textId="77777777" w:rsidR="00AC4560" w:rsidRDefault="00AC4560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14:paraId="1A705D65" w14:textId="77777777" w:rsidR="00AC4560" w:rsidRDefault="00AC4560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14:paraId="63BBBE09" w14:textId="77777777" w:rsidR="00AC4560" w:rsidRDefault="00AC4560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14:paraId="34765103" w14:textId="77777777" w:rsidR="00AC4560" w:rsidRDefault="00AC4560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14:paraId="3A0EAF97" w14:textId="77777777" w:rsidR="00AC4560" w:rsidRDefault="00AC4560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14:paraId="607302FA" w14:textId="77777777" w:rsidR="00AC4560" w:rsidRDefault="00AC4560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14:paraId="374629D5" w14:textId="77777777" w:rsidR="00AC4560" w:rsidRDefault="00AC4560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14:paraId="19BF9145" w14:textId="77777777" w:rsidR="00AC4560" w:rsidRDefault="00AC4560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14:paraId="6534C314" w14:textId="77777777" w:rsidR="00AC4560" w:rsidRDefault="00AC4560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14:paraId="342CCD41" w14:textId="77777777" w:rsidR="00AC4560" w:rsidRDefault="00AC4560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14:paraId="35CAFB2C" w14:textId="77777777" w:rsidR="00AC4560" w:rsidRDefault="00AC4560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14:paraId="4712A88A" w14:textId="77777777" w:rsidR="00AC4560" w:rsidRDefault="00AC4560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14:paraId="31D8A301" w14:textId="77777777" w:rsidR="00AC4560" w:rsidRDefault="00AC4560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14:paraId="5EF23447" w14:textId="77777777" w:rsidR="00AC4560" w:rsidRDefault="00AC4560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14:paraId="0CCC7C9C" w14:textId="77777777" w:rsidR="00AC4560" w:rsidRDefault="00AC4560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14:paraId="1BD526F8" w14:textId="77777777" w:rsidR="00AC4560" w:rsidRDefault="00AC4560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14:paraId="5B44B7B5" w14:textId="77777777" w:rsidR="00AC4560" w:rsidRDefault="00AC4560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14:paraId="76487CC2" w14:textId="77777777" w:rsidR="00AC4560" w:rsidRDefault="00AC4560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14:paraId="55E70ECB" w14:textId="77777777" w:rsidR="00AC4560" w:rsidRDefault="00AC4560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14:paraId="1C2F6661" w14:textId="77777777" w:rsidR="00AC4560" w:rsidRDefault="00AC4560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14:paraId="6177488A" w14:textId="77777777" w:rsidR="00AC4560" w:rsidRDefault="00AC4560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14:paraId="3826C3E7" w14:textId="77777777" w:rsidR="00AC4560" w:rsidRDefault="00AC4560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14:paraId="423652BA" w14:textId="77777777" w:rsidR="00AC4560" w:rsidRDefault="00AC4560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14:paraId="3910934B" w14:textId="77777777" w:rsidR="00AC4560" w:rsidRDefault="00AC4560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14:paraId="4BEF8966" w14:textId="77777777" w:rsidR="00AC4560" w:rsidRDefault="00AC4560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14:paraId="3F76F023" w14:textId="77777777" w:rsidR="00AC4560" w:rsidRDefault="00AC4560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14:paraId="50E73FA3" w14:textId="77777777" w:rsidR="00AC4560" w:rsidRDefault="00AC4560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14:paraId="528130A6" w14:textId="77777777" w:rsidR="00AC4560" w:rsidRDefault="00AC4560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14:paraId="41342161" w14:textId="77777777" w:rsidR="00AC4560" w:rsidRDefault="00AC4560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14:paraId="4F538FB7" w14:textId="77777777" w:rsidR="00AC4560" w:rsidRDefault="00AC4560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14:paraId="410AAD0C" w14:textId="77777777" w:rsidR="00BC7AAE" w:rsidRDefault="00BC7AAE" w:rsidP="00B04343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1" w:name="_GoBack"/>
      <w:bookmarkEnd w:id="1"/>
    </w:p>
    <w:p w14:paraId="5737CEA9" w14:textId="5FC58F43" w:rsidR="001E499B" w:rsidRPr="00CC5B40" w:rsidRDefault="00AC4560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Рябикина</w:t>
      </w:r>
      <w:proofErr w:type="spellEnd"/>
      <w:r>
        <w:rPr>
          <w:rFonts w:ascii="Times New Roman" w:eastAsia="Times New Roman" w:hAnsi="Times New Roman" w:cs="Times New Roman"/>
        </w:rPr>
        <w:t xml:space="preserve"> Елена Викторовна</w:t>
      </w:r>
    </w:p>
    <w:p w14:paraId="12FFFD2B" w14:textId="77777777" w:rsidR="00A40576" w:rsidRPr="004D1265" w:rsidRDefault="005C380A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  <w:r w:rsidRPr="004D1265">
        <w:rPr>
          <w:rFonts w:ascii="Times New Roman" w:eastAsia="Times New Roman" w:hAnsi="Times New Roman" w:cs="Times New Roman"/>
          <w:color w:val="000000" w:themeColor="text1"/>
        </w:rPr>
        <w:t xml:space="preserve">(4722) </w:t>
      </w:r>
      <w:r w:rsidR="00080049" w:rsidRPr="004D1265">
        <w:rPr>
          <w:rFonts w:ascii="Times New Roman" w:eastAsia="Times New Roman" w:hAnsi="Times New Roman" w:cs="Times New Roman"/>
          <w:color w:val="000000" w:themeColor="text1"/>
        </w:rPr>
        <w:t>31-74-52</w:t>
      </w:r>
    </w:p>
    <w:sectPr w:rsidR="00A40576" w:rsidRPr="004D1265" w:rsidSect="00A671B5">
      <w:headerReference w:type="default" r:id="rId9"/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88ED07" w14:textId="77777777" w:rsidR="00A507CA" w:rsidRDefault="00A507CA" w:rsidP="00895FBF">
      <w:pPr>
        <w:spacing w:after="0" w:line="240" w:lineRule="auto"/>
      </w:pPr>
      <w:r>
        <w:separator/>
      </w:r>
    </w:p>
  </w:endnote>
  <w:endnote w:type="continuationSeparator" w:id="0">
    <w:p w14:paraId="0B1D8014" w14:textId="77777777" w:rsidR="00A507CA" w:rsidRDefault="00A507CA" w:rsidP="0089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FCBFF" w14:textId="77777777" w:rsidR="00A507CA" w:rsidRDefault="00A507CA" w:rsidP="00895FBF">
      <w:pPr>
        <w:spacing w:after="0" w:line="240" w:lineRule="auto"/>
      </w:pPr>
      <w:r>
        <w:separator/>
      </w:r>
    </w:p>
  </w:footnote>
  <w:footnote w:type="continuationSeparator" w:id="0">
    <w:p w14:paraId="7F7BD706" w14:textId="77777777" w:rsidR="00A507CA" w:rsidRDefault="00A507CA" w:rsidP="00895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9328480"/>
      <w:docPartObj>
        <w:docPartGallery w:val="Page Numbers (Top of Page)"/>
        <w:docPartUnique/>
      </w:docPartObj>
    </w:sdtPr>
    <w:sdtContent>
      <w:p w14:paraId="79709BAC" w14:textId="59D03A3D" w:rsidR="00BC7AAE" w:rsidRDefault="00BC7AA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343">
          <w:rPr>
            <w:noProof/>
          </w:rPr>
          <w:t>1</w:t>
        </w:r>
        <w:r>
          <w:fldChar w:fldCharType="end"/>
        </w:r>
      </w:p>
    </w:sdtContent>
  </w:sdt>
  <w:p w14:paraId="5C6191D8" w14:textId="77777777" w:rsidR="00895FBF" w:rsidRDefault="00895FB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42D8"/>
    <w:multiLevelType w:val="hybridMultilevel"/>
    <w:tmpl w:val="478E626A"/>
    <w:lvl w:ilvl="0" w:tplc="2B9E9CE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A45F1C"/>
    <w:multiLevelType w:val="hybridMultilevel"/>
    <w:tmpl w:val="9884A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35142"/>
    <w:multiLevelType w:val="hybridMultilevel"/>
    <w:tmpl w:val="9884A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A0D56"/>
    <w:multiLevelType w:val="hybridMultilevel"/>
    <w:tmpl w:val="DC1E2E5C"/>
    <w:lvl w:ilvl="0" w:tplc="2B9E9CE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1DC"/>
    <w:rsid w:val="0000137D"/>
    <w:rsid w:val="000144CC"/>
    <w:rsid w:val="00015FC7"/>
    <w:rsid w:val="00022E0D"/>
    <w:rsid w:val="00026FC5"/>
    <w:rsid w:val="0003420E"/>
    <w:rsid w:val="00040B79"/>
    <w:rsid w:val="000445D7"/>
    <w:rsid w:val="00050098"/>
    <w:rsid w:val="00061B49"/>
    <w:rsid w:val="000668F5"/>
    <w:rsid w:val="000728C7"/>
    <w:rsid w:val="00072C42"/>
    <w:rsid w:val="00080049"/>
    <w:rsid w:val="000807B7"/>
    <w:rsid w:val="0008224A"/>
    <w:rsid w:val="00087F6F"/>
    <w:rsid w:val="00095C02"/>
    <w:rsid w:val="000962E5"/>
    <w:rsid w:val="000B1C74"/>
    <w:rsid w:val="000C7813"/>
    <w:rsid w:val="000D53A3"/>
    <w:rsid w:val="000D72C4"/>
    <w:rsid w:val="000E0278"/>
    <w:rsid w:val="000E390A"/>
    <w:rsid w:val="0010030D"/>
    <w:rsid w:val="001048C0"/>
    <w:rsid w:val="00104BFE"/>
    <w:rsid w:val="001105A1"/>
    <w:rsid w:val="0012203F"/>
    <w:rsid w:val="001230AF"/>
    <w:rsid w:val="00131842"/>
    <w:rsid w:val="00132D7F"/>
    <w:rsid w:val="00146E5F"/>
    <w:rsid w:val="00153CE3"/>
    <w:rsid w:val="001663D2"/>
    <w:rsid w:val="00170BD2"/>
    <w:rsid w:val="00173A5D"/>
    <w:rsid w:val="00183A44"/>
    <w:rsid w:val="00191605"/>
    <w:rsid w:val="00193007"/>
    <w:rsid w:val="00193D20"/>
    <w:rsid w:val="00196C56"/>
    <w:rsid w:val="00196C9C"/>
    <w:rsid w:val="001A262D"/>
    <w:rsid w:val="001C0E13"/>
    <w:rsid w:val="001C1E21"/>
    <w:rsid w:val="001C751A"/>
    <w:rsid w:val="001C7E43"/>
    <w:rsid w:val="001E499B"/>
    <w:rsid w:val="00207B67"/>
    <w:rsid w:val="00217C8C"/>
    <w:rsid w:val="00221AE1"/>
    <w:rsid w:val="00242BEF"/>
    <w:rsid w:val="00242C95"/>
    <w:rsid w:val="0025577B"/>
    <w:rsid w:val="002636BD"/>
    <w:rsid w:val="00263E55"/>
    <w:rsid w:val="00265497"/>
    <w:rsid w:val="00271107"/>
    <w:rsid w:val="00277338"/>
    <w:rsid w:val="00292A11"/>
    <w:rsid w:val="00293F2B"/>
    <w:rsid w:val="002946C6"/>
    <w:rsid w:val="0029526E"/>
    <w:rsid w:val="002A04F1"/>
    <w:rsid w:val="002A0F9A"/>
    <w:rsid w:val="002A6F2B"/>
    <w:rsid w:val="002A74C3"/>
    <w:rsid w:val="002C1474"/>
    <w:rsid w:val="002C51DC"/>
    <w:rsid w:val="002D20A5"/>
    <w:rsid w:val="002D72FA"/>
    <w:rsid w:val="002E2211"/>
    <w:rsid w:val="002F111C"/>
    <w:rsid w:val="002F2928"/>
    <w:rsid w:val="002F3197"/>
    <w:rsid w:val="002F33DD"/>
    <w:rsid w:val="002F66AE"/>
    <w:rsid w:val="00312F8D"/>
    <w:rsid w:val="00317667"/>
    <w:rsid w:val="003237CB"/>
    <w:rsid w:val="00351A46"/>
    <w:rsid w:val="00355558"/>
    <w:rsid w:val="00362AC7"/>
    <w:rsid w:val="00377BBD"/>
    <w:rsid w:val="00384279"/>
    <w:rsid w:val="00395148"/>
    <w:rsid w:val="003951B9"/>
    <w:rsid w:val="003B2350"/>
    <w:rsid w:val="003C5022"/>
    <w:rsid w:val="003C756B"/>
    <w:rsid w:val="003D7DD6"/>
    <w:rsid w:val="003E1E88"/>
    <w:rsid w:val="003E2FDB"/>
    <w:rsid w:val="003E7293"/>
    <w:rsid w:val="003F59CB"/>
    <w:rsid w:val="004173F8"/>
    <w:rsid w:val="00420DF1"/>
    <w:rsid w:val="00440171"/>
    <w:rsid w:val="0044033F"/>
    <w:rsid w:val="00440BFF"/>
    <w:rsid w:val="00445122"/>
    <w:rsid w:val="0044578B"/>
    <w:rsid w:val="004520E4"/>
    <w:rsid w:val="00456931"/>
    <w:rsid w:val="00456C27"/>
    <w:rsid w:val="0047566D"/>
    <w:rsid w:val="0049188F"/>
    <w:rsid w:val="00492EA6"/>
    <w:rsid w:val="004947DC"/>
    <w:rsid w:val="004B2D2B"/>
    <w:rsid w:val="004B7B6C"/>
    <w:rsid w:val="004C2969"/>
    <w:rsid w:val="004C3440"/>
    <w:rsid w:val="004C7C23"/>
    <w:rsid w:val="004D1265"/>
    <w:rsid w:val="004D29E9"/>
    <w:rsid w:val="004D5401"/>
    <w:rsid w:val="004E0CE5"/>
    <w:rsid w:val="004F4434"/>
    <w:rsid w:val="00500AE5"/>
    <w:rsid w:val="005045BE"/>
    <w:rsid w:val="005068E5"/>
    <w:rsid w:val="005104F0"/>
    <w:rsid w:val="00513F7F"/>
    <w:rsid w:val="005161CE"/>
    <w:rsid w:val="005349AA"/>
    <w:rsid w:val="00551A56"/>
    <w:rsid w:val="00564221"/>
    <w:rsid w:val="00564D68"/>
    <w:rsid w:val="0058274B"/>
    <w:rsid w:val="00586E8A"/>
    <w:rsid w:val="005A47C2"/>
    <w:rsid w:val="005A4D0A"/>
    <w:rsid w:val="005B1457"/>
    <w:rsid w:val="005B2CE4"/>
    <w:rsid w:val="005C380A"/>
    <w:rsid w:val="005D025A"/>
    <w:rsid w:val="005E5066"/>
    <w:rsid w:val="005F202E"/>
    <w:rsid w:val="005F338F"/>
    <w:rsid w:val="005F4F72"/>
    <w:rsid w:val="005F73D1"/>
    <w:rsid w:val="0060216A"/>
    <w:rsid w:val="00607ECC"/>
    <w:rsid w:val="006136C7"/>
    <w:rsid w:val="0061516C"/>
    <w:rsid w:val="0061724A"/>
    <w:rsid w:val="006320A8"/>
    <w:rsid w:val="00640EB2"/>
    <w:rsid w:val="006438AD"/>
    <w:rsid w:val="00652025"/>
    <w:rsid w:val="006A2B83"/>
    <w:rsid w:val="006A5021"/>
    <w:rsid w:val="006B3AC8"/>
    <w:rsid w:val="006C160B"/>
    <w:rsid w:val="006E03C5"/>
    <w:rsid w:val="006E3A27"/>
    <w:rsid w:val="006E7F79"/>
    <w:rsid w:val="006F21F5"/>
    <w:rsid w:val="006F73C0"/>
    <w:rsid w:val="006F7BF1"/>
    <w:rsid w:val="006F7C2E"/>
    <w:rsid w:val="00713954"/>
    <w:rsid w:val="00722BB7"/>
    <w:rsid w:val="00722FCC"/>
    <w:rsid w:val="00731788"/>
    <w:rsid w:val="00734476"/>
    <w:rsid w:val="00735306"/>
    <w:rsid w:val="00753E66"/>
    <w:rsid w:val="00755629"/>
    <w:rsid w:val="007578B8"/>
    <w:rsid w:val="00757A05"/>
    <w:rsid w:val="00765F30"/>
    <w:rsid w:val="00770F76"/>
    <w:rsid w:val="00772677"/>
    <w:rsid w:val="00777F98"/>
    <w:rsid w:val="007B5902"/>
    <w:rsid w:val="007E37A6"/>
    <w:rsid w:val="00804603"/>
    <w:rsid w:val="00810BF2"/>
    <w:rsid w:val="00814C04"/>
    <w:rsid w:val="00842CE1"/>
    <w:rsid w:val="00852126"/>
    <w:rsid w:val="00857321"/>
    <w:rsid w:val="0086135A"/>
    <w:rsid w:val="00865371"/>
    <w:rsid w:val="00873431"/>
    <w:rsid w:val="008736CC"/>
    <w:rsid w:val="00895FBF"/>
    <w:rsid w:val="008A1F14"/>
    <w:rsid w:val="008A3511"/>
    <w:rsid w:val="008B2E19"/>
    <w:rsid w:val="008D45DD"/>
    <w:rsid w:val="008F0D2E"/>
    <w:rsid w:val="008F3B76"/>
    <w:rsid w:val="00927E97"/>
    <w:rsid w:val="00936732"/>
    <w:rsid w:val="00940AFE"/>
    <w:rsid w:val="00954A90"/>
    <w:rsid w:val="00954BAC"/>
    <w:rsid w:val="00963E00"/>
    <w:rsid w:val="00967A99"/>
    <w:rsid w:val="0097315B"/>
    <w:rsid w:val="00981199"/>
    <w:rsid w:val="009950E6"/>
    <w:rsid w:val="009A0D2E"/>
    <w:rsid w:val="009A2190"/>
    <w:rsid w:val="009A2CCD"/>
    <w:rsid w:val="009A6510"/>
    <w:rsid w:val="009B5F76"/>
    <w:rsid w:val="009B7500"/>
    <w:rsid w:val="009E2D17"/>
    <w:rsid w:val="009F4176"/>
    <w:rsid w:val="009F5105"/>
    <w:rsid w:val="00A013DF"/>
    <w:rsid w:val="00A102A7"/>
    <w:rsid w:val="00A313F2"/>
    <w:rsid w:val="00A40576"/>
    <w:rsid w:val="00A426EE"/>
    <w:rsid w:val="00A507CA"/>
    <w:rsid w:val="00A671B5"/>
    <w:rsid w:val="00A831FF"/>
    <w:rsid w:val="00A9215D"/>
    <w:rsid w:val="00A9433D"/>
    <w:rsid w:val="00AB31DB"/>
    <w:rsid w:val="00AC2901"/>
    <w:rsid w:val="00AC4560"/>
    <w:rsid w:val="00AD0677"/>
    <w:rsid w:val="00AD5D84"/>
    <w:rsid w:val="00AE0AAE"/>
    <w:rsid w:val="00AE3844"/>
    <w:rsid w:val="00B04343"/>
    <w:rsid w:val="00B25A22"/>
    <w:rsid w:val="00B3422D"/>
    <w:rsid w:val="00B654FA"/>
    <w:rsid w:val="00B7275C"/>
    <w:rsid w:val="00B72968"/>
    <w:rsid w:val="00B82F9A"/>
    <w:rsid w:val="00BA5BF8"/>
    <w:rsid w:val="00BC0E59"/>
    <w:rsid w:val="00BC7AAE"/>
    <w:rsid w:val="00BD6861"/>
    <w:rsid w:val="00BE30E7"/>
    <w:rsid w:val="00C2782E"/>
    <w:rsid w:val="00C40026"/>
    <w:rsid w:val="00C41C83"/>
    <w:rsid w:val="00C43ADA"/>
    <w:rsid w:val="00C52EB0"/>
    <w:rsid w:val="00C53D5A"/>
    <w:rsid w:val="00C75341"/>
    <w:rsid w:val="00C83337"/>
    <w:rsid w:val="00CB4A38"/>
    <w:rsid w:val="00CB764E"/>
    <w:rsid w:val="00CC5B40"/>
    <w:rsid w:val="00CE7A2F"/>
    <w:rsid w:val="00D01537"/>
    <w:rsid w:val="00D03309"/>
    <w:rsid w:val="00D4448A"/>
    <w:rsid w:val="00D50988"/>
    <w:rsid w:val="00D52C55"/>
    <w:rsid w:val="00D56904"/>
    <w:rsid w:val="00D600CB"/>
    <w:rsid w:val="00D86E7D"/>
    <w:rsid w:val="00D93C6A"/>
    <w:rsid w:val="00DC3870"/>
    <w:rsid w:val="00DC4062"/>
    <w:rsid w:val="00DC6CD8"/>
    <w:rsid w:val="00DD1CE9"/>
    <w:rsid w:val="00DF37B4"/>
    <w:rsid w:val="00E006E4"/>
    <w:rsid w:val="00E03E98"/>
    <w:rsid w:val="00E04103"/>
    <w:rsid w:val="00E16E32"/>
    <w:rsid w:val="00E22AFC"/>
    <w:rsid w:val="00E25686"/>
    <w:rsid w:val="00E25D03"/>
    <w:rsid w:val="00E26F4C"/>
    <w:rsid w:val="00E50C4C"/>
    <w:rsid w:val="00E52004"/>
    <w:rsid w:val="00E543BA"/>
    <w:rsid w:val="00E64D77"/>
    <w:rsid w:val="00E72AB0"/>
    <w:rsid w:val="00EA1720"/>
    <w:rsid w:val="00EA238D"/>
    <w:rsid w:val="00EB02AE"/>
    <w:rsid w:val="00EB6A53"/>
    <w:rsid w:val="00EB6C4C"/>
    <w:rsid w:val="00ED247A"/>
    <w:rsid w:val="00ED3569"/>
    <w:rsid w:val="00ED5C18"/>
    <w:rsid w:val="00ED68EB"/>
    <w:rsid w:val="00ED7081"/>
    <w:rsid w:val="00EE32C7"/>
    <w:rsid w:val="00EF3193"/>
    <w:rsid w:val="00F0088D"/>
    <w:rsid w:val="00F03032"/>
    <w:rsid w:val="00F10706"/>
    <w:rsid w:val="00F4262C"/>
    <w:rsid w:val="00F44E12"/>
    <w:rsid w:val="00F6203A"/>
    <w:rsid w:val="00F67D5C"/>
    <w:rsid w:val="00F72D2E"/>
    <w:rsid w:val="00F828E4"/>
    <w:rsid w:val="00F964F4"/>
    <w:rsid w:val="00F9726D"/>
    <w:rsid w:val="00FA2392"/>
    <w:rsid w:val="00FA7AEA"/>
    <w:rsid w:val="00FC135D"/>
    <w:rsid w:val="00FC15C7"/>
    <w:rsid w:val="00FC3F8C"/>
    <w:rsid w:val="00FD1665"/>
    <w:rsid w:val="00FE60F1"/>
    <w:rsid w:val="00FF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6E1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11C"/>
    <w:pPr>
      <w:ind w:left="720"/>
      <w:contextualSpacing/>
    </w:pPr>
  </w:style>
  <w:style w:type="paragraph" w:customStyle="1" w:styleId="a4">
    <w:name w:val="Знак"/>
    <w:basedOn w:val="a"/>
    <w:rsid w:val="00170BD2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170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0BD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9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5FBF"/>
  </w:style>
  <w:style w:type="paragraph" w:styleId="a9">
    <w:name w:val="footer"/>
    <w:basedOn w:val="a"/>
    <w:link w:val="aa"/>
    <w:uiPriority w:val="99"/>
    <w:unhideWhenUsed/>
    <w:rsid w:val="0089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5F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11C"/>
    <w:pPr>
      <w:ind w:left="720"/>
      <w:contextualSpacing/>
    </w:pPr>
  </w:style>
  <w:style w:type="paragraph" w:customStyle="1" w:styleId="a4">
    <w:name w:val="Знак"/>
    <w:basedOn w:val="a"/>
    <w:rsid w:val="00170BD2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170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0BD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9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5FBF"/>
  </w:style>
  <w:style w:type="paragraph" w:styleId="a9">
    <w:name w:val="footer"/>
    <w:basedOn w:val="a"/>
    <w:link w:val="aa"/>
    <w:uiPriority w:val="99"/>
    <w:unhideWhenUsed/>
    <w:rsid w:val="0089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5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EA32C-79E2-4B05-A752-44214ED9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ижная</dc:creator>
  <cp:lastModifiedBy>Кривцова В. А.</cp:lastModifiedBy>
  <cp:revision>37</cp:revision>
  <cp:lastPrinted>2023-06-14T07:16:00Z</cp:lastPrinted>
  <dcterms:created xsi:type="dcterms:W3CDTF">2023-05-31T13:11:00Z</dcterms:created>
  <dcterms:modified xsi:type="dcterms:W3CDTF">2023-06-14T07:19:00Z</dcterms:modified>
</cp:coreProperties>
</file>